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D120B0" w:rsidRDefault="00044535" w:rsidP="00044535">
      <w:pPr>
        <w:pStyle w:val="1"/>
        <w:shd w:val="clear" w:color="auto" w:fill="FFFFFF"/>
        <w:jc w:val="center"/>
        <w:rPr>
          <w:color w:val="auto"/>
        </w:rPr>
      </w:pPr>
      <w:r w:rsidRPr="00D120B0">
        <w:rPr>
          <w:color w:val="auto"/>
        </w:rPr>
        <w:t xml:space="preserve">Сведения о доходах, </w:t>
      </w:r>
      <w:r w:rsidR="00465971" w:rsidRPr="00D120B0">
        <w:rPr>
          <w:color w:val="auto"/>
        </w:rPr>
        <w:t xml:space="preserve">о расходах, </w:t>
      </w:r>
      <w:r w:rsidRPr="00D120B0">
        <w:rPr>
          <w:color w:val="auto"/>
        </w:rPr>
        <w:t xml:space="preserve">об имуществе и обязательствах имущественного характера </w:t>
      </w:r>
      <w:r w:rsidR="00F374F2" w:rsidRPr="00D120B0">
        <w:rPr>
          <w:color w:val="auto"/>
        </w:rPr>
        <w:t>руководителей муниципальных учреждений</w:t>
      </w:r>
      <w:r w:rsidRPr="00D120B0">
        <w:rPr>
          <w:color w:val="auto"/>
        </w:rPr>
        <w:t xml:space="preserve"> и членов их семей за период с 1 января по 31 декабря 201</w:t>
      </w:r>
      <w:r w:rsidR="00F137FD" w:rsidRPr="00D120B0">
        <w:rPr>
          <w:color w:val="auto"/>
        </w:rPr>
        <w:t>8</w:t>
      </w:r>
      <w:r w:rsidRPr="00D120B0">
        <w:rPr>
          <w:color w:val="auto"/>
        </w:rPr>
        <w:t xml:space="preserve"> года</w:t>
      </w:r>
    </w:p>
    <w:tbl>
      <w:tblPr>
        <w:tblStyle w:val="a3"/>
        <w:tblW w:w="16185" w:type="dxa"/>
        <w:tblInd w:w="-176" w:type="dxa"/>
        <w:tblLayout w:type="fixed"/>
        <w:tblLook w:val="00A0"/>
      </w:tblPr>
      <w:tblGrid>
        <w:gridCol w:w="1958"/>
        <w:gridCol w:w="19"/>
        <w:gridCol w:w="1524"/>
        <w:gridCol w:w="30"/>
        <w:gridCol w:w="8"/>
        <w:gridCol w:w="1300"/>
        <w:gridCol w:w="65"/>
        <w:gridCol w:w="44"/>
        <w:gridCol w:w="9"/>
        <w:gridCol w:w="1224"/>
        <w:gridCol w:w="45"/>
        <w:gridCol w:w="12"/>
        <w:gridCol w:w="1219"/>
        <w:gridCol w:w="46"/>
        <w:gridCol w:w="11"/>
        <w:gridCol w:w="1076"/>
        <w:gridCol w:w="47"/>
        <w:gridCol w:w="11"/>
        <w:gridCol w:w="980"/>
        <w:gridCol w:w="12"/>
        <w:gridCol w:w="36"/>
        <w:gridCol w:w="46"/>
        <w:gridCol w:w="1568"/>
        <w:gridCol w:w="36"/>
        <w:gridCol w:w="15"/>
        <w:gridCol w:w="1200"/>
        <w:gridCol w:w="17"/>
        <w:gridCol w:w="42"/>
        <w:gridCol w:w="17"/>
        <w:gridCol w:w="918"/>
        <w:gridCol w:w="66"/>
        <w:gridCol w:w="8"/>
        <w:gridCol w:w="1130"/>
        <w:gridCol w:w="63"/>
        <w:gridCol w:w="1350"/>
        <w:gridCol w:w="33"/>
      </w:tblGrid>
      <w:tr w:rsidR="00677EE0" w:rsidRPr="00D120B0" w:rsidTr="00285E76">
        <w:trPr>
          <w:trHeight w:val="1001"/>
        </w:trPr>
        <w:tc>
          <w:tcPr>
            <w:tcW w:w="1958" w:type="dxa"/>
            <w:vMerge w:val="restart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80" w:type="dxa"/>
            <w:gridSpan w:val="7"/>
            <w:vAlign w:val="center"/>
          </w:tcPr>
          <w:p w:rsidR="00677EE0" w:rsidRPr="00D120B0" w:rsidRDefault="00677EE0" w:rsidP="00F137F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екларированный годовой доход за 201</w:t>
            </w:r>
            <w:r w:rsidR="00F137FD" w:rsidRPr="00D120B0">
              <w:rPr>
                <w:color w:val="auto"/>
                <w:sz w:val="18"/>
                <w:szCs w:val="18"/>
              </w:rPr>
              <w:t>8</w:t>
            </w:r>
            <w:r w:rsidRPr="00D120B0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109" w:type="dxa"/>
            <w:gridSpan w:val="13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9" w:type="dxa"/>
            <w:gridSpan w:val="10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6" w:type="dxa"/>
            <w:gridSpan w:val="3"/>
            <w:vMerge w:val="restart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D120B0">
              <w:rPr>
                <w:rFonts w:ascii="Arial" w:hAnsi="Arial" w:cs="Arial"/>
                <w:sz w:val="18"/>
                <w:szCs w:val="18"/>
              </w:rPr>
              <w:t>приобретен-ного</w:t>
            </w:r>
            <w:proofErr w:type="spellEnd"/>
            <w:r w:rsidRPr="00D120B0">
              <w:rPr>
                <w:rFonts w:ascii="Arial" w:hAnsi="Arial" w:cs="Arial"/>
                <w:sz w:val="18"/>
                <w:szCs w:val="18"/>
              </w:rPr>
              <w:t xml:space="preserve"> имущества, источники)</w:t>
            </w:r>
          </w:p>
        </w:tc>
      </w:tr>
      <w:tr w:rsidR="00677EE0" w:rsidRPr="00D120B0" w:rsidTr="00285E76">
        <w:tc>
          <w:tcPr>
            <w:tcW w:w="1958" w:type="dxa"/>
            <w:vMerge/>
          </w:tcPr>
          <w:p w:rsidR="00677EE0" w:rsidRPr="00D120B0" w:rsidRDefault="00677EE0" w:rsidP="00806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</w:tcPr>
          <w:p w:rsidR="00677EE0" w:rsidRPr="00D120B0" w:rsidRDefault="00677EE0" w:rsidP="00806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77" w:type="dxa"/>
            <w:gridSpan w:val="3"/>
            <w:vAlign w:val="center"/>
          </w:tcPr>
          <w:p w:rsidR="00677EE0" w:rsidRPr="00D120B0" w:rsidRDefault="00677EE0" w:rsidP="00806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276" w:type="dxa"/>
            <w:gridSpan w:val="3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3" w:type="dxa"/>
            <w:gridSpan w:val="3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132" w:type="dxa"/>
            <w:gridSpan w:val="6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8" w:type="dxa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251" w:type="dxa"/>
            <w:gridSpan w:val="3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недвижи-мости</w:t>
            </w:r>
            <w:proofErr w:type="spellEnd"/>
          </w:p>
        </w:tc>
        <w:tc>
          <w:tcPr>
            <w:tcW w:w="994" w:type="dxa"/>
            <w:gridSpan w:val="4"/>
            <w:vAlign w:val="center"/>
          </w:tcPr>
          <w:p w:rsidR="00677EE0" w:rsidRPr="00D120B0" w:rsidRDefault="00677EE0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120B0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 xml:space="preserve"> (кв.м)</w:t>
            </w:r>
          </w:p>
        </w:tc>
        <w:tc>
          <w:tcPr>
            <w:tcW w:w="1204" w:type="dxa"/>
            <w:gridSpan w:val="3"/>
            <w:vAlign w:val="center"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46" w:type="dxa"/>
            <w:gridSpan w:val="3"/>
            <w:vMerge/>
          </w:tcPr>
          <w:p w:rsidR="00677EE0" w:rsidRPr="00D120B0" w:rsidRDefault="00677EE0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285E76">
        <w:trPr>
          <w:trHeight w:val="977"/>
        </w:trPr>
        <w:tc>
          <w:tcPr>
            <w:tcW w:w="1958" w:type="dxa"/>
            <w:vAlign w:val="center"/>
          </w:tcPr>
          <w:p w:rsidR="00D00FBA" w:rsidRPr="00D120B0" w:rsidRDefault="00D00FBA" w:rsidP="00806B3D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D120B0">
              <w:rPr>
                <w:b/>
                <w:bCs/>
                <w:color w:val="auto"/>
                <w:sz w:val="18"/>
                <w:szCs w:val="18"/>
              </w:rPr>
              <w:t>Быстров</w:t>
            </w:r>
            <w:proofErr w:type="spellEnd"/>
            <w:r w:rsidRPr="00D120B0">
              <w:rPr>
                <w:b/>
                <w:bCs/>
                <w:color w:val="auto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543" w:type="dxa"/>
            <w:gridSpan w:val="2"/>
            <w:vAlign w:val="center"/>
          </w:tcPr>
          <w:p w:rsidR="00D00FBA" w:rsidRPr="00D120B0" w:rsidRDefault="00D00FBA" w:rsidP="00806B3D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АУ «Борский бизнес-инкубатор»</w:t>
            </w:r>
          </w:p>
        </w:tc>
        <w:tc>
          <w:tcPr>
            <w:tcW w:w="1403" w:type="dxa"/>
            <w:gridSpan w:val="4"/>
            <w:vAlign w:val="center"/>
          </w:tcPr>
          <w:p w:rsidR="00D00FBA" w:rsidRPr="00D120B0" w:rsidRDefault="00FC7604" w:rsidP="00806B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822616,65</w:t>
            </w:r>
          </w:p>
        </w:tc>
        <w:tc>
          <w:tcPr>
            <w:tcW w:w="1277" w:type="dxa"/>
            <w:gridSpan w:val="3"/>
            <w:vAlign w:val="center"/>
          </w:tcPr>
          <w:p w:rsidR="00D00FBA" w:rsidRPr="00D120B0" w:rsidRDefault="00D00FBA" w:rsidP="00806B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00FBA" w:rsidRPr="00D120B0" w:rsidRDefault="00D00FBA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Align w:val="center"/>
          </w:tcPr>
          <w:p w:rsidR="00D00FBA" w:rsidRPr="00D120B0" w:rsidRDefault="00D00FBA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Align w:val="center"/>
          </w:tcPr>
          <w:p w:rsidR="00D00FBA" w:rsidRPr="00D120B0" w:rsidRDefault="00D00FBA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00FBA" w:rsidRPr="00D120B0" w:rsidRDefault="00D00FBA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51" w:type="dxa"/>
            <w:gridSpan w:val="3"/>
            <w:vAlign w:val="center"/>
          </w:tcPr>
          <w:p w:rsidR="00D00FBA" w:rsidRPr="00D120B0" w:rsidRDefault="00D00FB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4" w:type="dxa"/>
            <w:gridSpan w:val="4"/>
            <w:vAlign w:val="center"/>
          </w:tcPr>
          <w:p w:rsidR="00D00FBA" w:rsidRPr="00D120B0" w:rsidRDefault="00D00FBA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9,0</w:t>
            </w:r>
          </w:p>
        </w:tc>
        <w:tc>
          <w:tcPr>
            <w:tcW w:w="1204" w:type="dxa"/>
            <w:gridSpan w:val="3"/>
            <w:vAlign w:val="center"/>
          </w:tcPr>
          <w:p w:rsidR="00D00FBA" w:rsidRPr="00D120B0" w:rsidRDefault="00D00FBA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gridSpan w:val="3"/>
            <w:vAlign w:val="center"/>
          </w:tcPr>
          <w:p w:rsidR="00D00FBA" w:rsidRPr="00D120B0" w:rsidRDefault="00D00FBA" w:rsidP="00DF63F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E967C2" w:rsidRPr="00D120B0" w:rsidTr="00285E76">
        <w:tblPrEx>
          <w:tblLook w:val="04A0"/>
        </w:tblPrEx>
        <w:trPr>
          <w:gridAfter w:val="1"/>
          <w:wAfter w:w="33" w:type="dxa"/>
          <w:trHeight w:val="694"/>
        </w:trPr>
        <w:tc>
          <w:tcPr>
            <w:tcW w:w="1958" w:type="dxa"/>
            <w:vAlign w:val="center"/>
          </w:tcPr>
          <w:p w:rsidR="00E967C2" w:rsidRPr="00D120B0" w:rsidRDefault="00E967C2" w:rsidP="002B2059">
            <w:pPr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543" w:type="dxa"/>
            <w:gridSpan w:val="2"/>
            <w:vAlign w:val="center"/>
          </w:tcPr>
          <w:p w:rsidR="00E967C2" w:rsidRPr="00D120B0" w:rsidRDefault="00E967C2" w:rsidP="002B2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E967C2" w:rsidRPr="00D120B0" w:rsidRDefault="00E967C2" w:rsidP="00A7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967C2" w:rsidRPr="00D120B0" w:rsidRDefault="00FC7604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1276" w:type="dxa"/>
            <w:gridSpan w:val="3"/>
            <w:vAlign w:val="center"/>
          </w:tcPr>
          <w:p w:rsidR="00E967C2" w:rsidRPr="00D120B0" w:rsidRDefault="00E967C2" w:rsidP="00A764C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Align w:val="center"/>
          </w:tcPr>
          <w:p w:rsidR="00E967C2" w:rsidRPr="00D120B0" w:rsidRDefault="00E967C2" w:rsidP="002B20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Align w:val="center"/>
          </w:tcPr>
          <w:p w:rsidR="00E967C2" w:rsidRPr="00D120B0" w:rsidRDefault="00E967C2" w:rsidP="002B20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E967C2" w:rsidRPr="00D120B0" w:rsidRDefault="00E967C2" w:rsidP="00FC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="00FC7604" w:rsidRPr="00D120B0">
              <w:rPr>
                <w:rFonts w:ascii="Arial" w:hAnsi="Arial" w:cs="Arial"/>
                <w:sz w:val="18"/>
                <w:szCs w:val="18"/>
              </w:rPr>
              <w:t>Пежо</w:t>
            </w:r>
            <w:r w:rsidRPr="00D12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604" w:rsidRPr="00D120B0">
              <w:rPr>
                <w:rFonts w:ascii="Arial" w:hAnsi="Arial" w:cs="Arial"/>
                <w:sz w:val="18"/>
                <w:szCs w:val="18"/>
              </w:rPr>
              <w:t xml:space="preserve">308 </w:t>
            </w:r>
            <w:r w:rsidRPr="00D120B0">
              <w:rPr>
                <w:rFonts w:ascii="Arial" w:hAnsi="Arial" w:cs="Arial"/>
                <w:sz w:val="18"/>
                <w:szCs w:val="18"/>
              </w:rPr>
              <w:t>200</w:t>
            </w:r>
            <w:r w:rsidR="00FC7604" w:rsidRPr="00D120B0">
              <w:rPr>
                <w:rFonts w:ascii="Arial" w:hAnsi="Arial" w:cs="Arial"/>
                <w:sz w:val="18"/>
                <w:szCs w:val="18"/>
              </w:rPr>
              <w:t>8</w:t>
            </w:r>
            <w:r w:rsidRPr="00D120B0">
              <w:rPr>
                <w:rFonts w:ascii="Arial" w:hAnsi="Arial" w:cs="Arial"/>
                <w:sz w:val="18"/>
                <w:szCs w:val="18"/>
              </w:rPr>
              <w:t xml:space="preserve"> г.в.</w:t>
            </w:r>
          </w:p>
        </w:tc>
        <w:tc>
          <w:tcPr>
            <w:tcW w:w="1268" w:type="dxa"/>
            <w:gridSpan w:val="4"/>
            <w:vAlign w:val="center"/>
          </w:tcPr>
          <w:p w:rsidR="00E967C2" w:rsidRPr="00D120B0" w:rsidRDefault="00E967C2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Align w:val="center"/>
          </w:tcPr>
          <w:p w:rsidR="00E967C2" w:rsidRPr="00D120B0" w:rsidRDefault="00E967C2" w:rsidP="002B20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9,0</w:t>
            </w:r>
          </w:p>
        </w:tc>
        <w:tc>
          <w:tcPr>
            <w:tcW w:w="1138" w:type="dxa"/>
            <w:gridSpan w:val="2"/>
            <w:vAlign w:val="center"/>
          </w:tcPr>
          <w:p w:rsidR="00E967C2" w:rsidRPr="00D120B0" w:rsidRDefault="00E967C2" w:rsidP="00A764C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Align w:val="center"/>
          </w:tcPr>
          <w:p w:rsidR="00E967C2" w:rsidRPr="00D120B0" w:rsidRDefault="00FC7604" w:rsidP="00DF63F9">
            <w:pPr>
              <w:jc w:val="center"/>
              <w:rPr>
                <w:rFonts w:ascii="Arial" w:hAnsi="Arial" w:cs="Arial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Автомобиль приобретен за счет средств от продажи автомобиля и накоплений</w:t>
            </w: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547"/>
        </w:trPr>
        <w:tc>
          <w:tcPr>
            <w:tcW w:w="1958" w:type="dxa"/>
            <w:vAlign w:val="center"/>
          </w:tcPr>
          <w:p w:rsidR="00D00FBA" w:rsidRPr="00D120B0" w:rsidRDefault="00D00FBA" w:rsidP="002B20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20B0">
              <w:rPr>
                <w:rFonts w:ascii="Arial" w:hAnsi="Arial" w:cs="Arial"/>
                <w:sz w:val="18"/>
                <w:szCs w:val="18"/>
              </w:rPr>
              <w:t>Несовершен-нолетняя</w:t>
            </w:r>
            <w:proofErr w:type="spellEnd"/>
            <w:r w:rsidRPr="00D120B0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543" w:type="dxa"/>
            <w:gridSpan w:val="2"/>
            <w:vAlign w:val="center"/>
          </w:tcPr>
          <w:p w:rsidR="00D00FBA" w:rsidRPr="00D120B0" w:rsidRDefault="00D00FBA" w:rsidP="002B2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D00FBA" w:rsidRPr="00D120B0" w:rsidRDefault="00D00FBA" w:rsidP="002B2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7" w:type="dxa"/>
            <w:gridSpan w:val="3"/>
            <w:vAlign w:val="center"/>
          </w:tcPr>
          <w:p w:rsidR="00D00FBA" w:rsidRPr="00D120B0" w:rsidRDefault="00D00FB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00FBA" w:rsidRPr="00D120B0" w:rsidRDefault="00D00FBA" w:rsidP="00E2129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Не имеет </w:t>
            </w:r>
          </w:p>
        </w:tc>
        <w:tc>
          <w:tcPr>
            <w:tcW w:w="1268" w:type="dxa"/>
            <w:gridSpan w:val="4"/>
            <w:vAlign w:val="center"/>
          </w:tcPr>
          <w:p w:rsidR="00D00FBA" w:rsidRPr="00D120B0" w:rsidRDefault="00D00FBA" w:rsidP="00E2129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Align w:val="center"/>
          </w:tcPr>
          <w:p w:rsidR="00D00FBA" w:rsidRPr="00D120B0" w:rsidRDefault="00D00FBA" w:rsidP="00E2129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9,0</w:t>
            </w:r>
          </w:p>
        </w:tc>
        <w:tc>
          <w:tcPr>
            <w:tcW w:w="1138" w:type="dxa"/>
            <w:gridSpan w:val="2"/>
            <w:vAlign w:val="center"/>
          </w:tcPr>
          <w:p w:rsidR="00D00FBA" w:rsidRPr="00D120B0" w:rsidRDefault="00D00FBA" w:rsidP="00E2129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Align w:val="center"/>
          </w:tcPr>
          <w:p w:rsidR="00D00FBA" w:rsidRPr="00D120B0" w:rsidRDefault="00D00FBA" w:rsidP="00DF63F9">
            <w:pPr>
              <w:jc w:val="center"/>
              <w:rPr>
                <w:rFonts w:ascii="Arial" w:hAnsi="Arial" w:cs="Arial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D00FBA" w:rsidRPr="00D120B0" w:rsidTr="009362EF">
        <w:tblPrEx>
          <w:tblLook w:val="04A0"/>
        </w:tblPrEx>
        <w:trPr>
          <w:gridAfter w:val="1"/>
          <w:wAfter w:w="33" w:type="dxa"/>
          <w:trHeight w:val="215"/>
        </w:trPr>
        <w:tc>
          <w:tcPr>
            <w:tcW w:w="16152" w:type="dxa"/>
            <w:gridSpan w:val="35"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квартира родственника</w:t>
            </w:r>
          </w:p>
        </w:tc>
      </w:tr>
      <w:tr w:rsidR="00104B05" w:rsidRPr="00D120B0" w:rsidTr="00285E76">
        <w:tblPrEx>
          <w:tblLook w:val="04A0"/>
        </w:tblPrEx>
        <w:trPr>
          <w:gridAfter w:val="1"/>
          <w:wAfter w:w="33" w:type="dxa"/>
          <w:trHeight w:val="416"/>
        </w:trPr>
        <w:tc>
          <w:tcPr>
            <w:tcW w:w="1958" w:type="dxa"/>
            <w:vMerge w:val="restart"/>
            <w:vAlign w:val="center"/>
          </w:tcPr>
          <w:p w:rsidR="00104B05" w:rsidRPr="00D120B0" w:rsidRDefault="00104B05" w:rsidP="00C62965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D120B0">
              <w:rPr>
                <w:b/>
                <w:bCs/>
                <w:color w:val="auto"/>
                <w:sz w:val="18"/>
                <w:szCs w:val="18"/>
              </w:rPr>
              <w:t>Дорощенко</w:t>
            </w:r>
            <w:r w:rsidRPr="00D120B0">
              <w:rPr>
                <w:b/>
                <w:bCs/>
                <w:color w:val="auto"/>
                <w:sz w:val="18"/>
                <w:szCs w:val="18"/>
              </w:rPr>
              <w:br/>
              <w:t>Евгений</w:t>
            </w:r>
            <w:r w:rsidRPr="00D120B0">
              <w:rPr>
                <w:b/>
                <w:bCs/>
                <w:color w:val="auto"/>
                <w:sz w:val="18"/>
                <w:szCs w:val="18"/>
              </w:rPr>
              <w:br/>
              <w:t>Николаевич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104B05" w:rsidRPr="00D120B0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ачальник МКУ «Управление по делам ГО и ЧС городского округа г. Бор»</w:t>
            </w:r>
          </w:p>
        </w:tc>
        <w:tc>
          <w:tcPr>
            <w:tcW w:w="1403" w:type="dxa"/>
            <w:gridSpan w:val="4"/>
            <w:vMerge w:val="restart"/>
            <w:vAlign w:val="center"/>
          </w:tcPr>
          <w:p w:rsidR="00104B05" w:rsidRPr="00D120B0" w:rsidRDefault="00595340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92999,26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104B05" w:rsidRPr="00D120B0" w:rsidRDefault="00595340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00000,0</w:t>
            </w:r>
          </w:p>
        </w:tc>
        <w:tc>
          <w:tcPr>
            <w:tcW w:w="1276" w:type="dxa"/>
            <w:gridSpan w:val="3"/>
            <w:vAlign w:val="center"/>
          </w:tcPr>
          <w:p w:rsidR="00104B05" w:rsidRPr="00D120B0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104B05" w:rsidRPr="00D120B0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92,0</w:t>
            </w:r>
          </w:p>
        </w:tc>
        <w:tc>
          <w:tcPr>
            <w:tcW w:w="1086" w:type="dxa"/>
            <w:gridSpan w:val="5"/>
            <w:vAlign w:val="center"/>
          </w:tcPr>
          <w:p w:rsidR="00104B05" w:rsidRPr="00D120B0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104B05" w:rsidRPr="00D120B0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 xml:space="preserve"> </w:t>
            </w:r>
            <w:r w:rsidR="00595340" w:rsidRPr="00D120B0">
              <w:rPr>
                <w:color w:val="auto"/>
                <w:sz w:val="18"/>
                <w:szCs w:val="18"/>
                <w:lang w:val="en-US"/>
              </w:rPr>
              <w:t>RAV</w:t>
            </w:r>
            <w:r w:rsidR="00595340" w:rsidRPr="00D120B0">
              <w:rPr>
                <w:color w:val="auto"/>
                <w:sz w:val="18"/>
                <w:szCs w:val="18"/>
              </w:rPr>
              <w:t>4</w:t>
            </w:r>
          </w:p>
          <w:p w:rsidR="00104B05" w:rsidRPr="00D120B0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201</w:t>
            </w:r>
            <w:r w:rsidR="00595340" w:rsidRPr="00D120B0">
              <w:rPr>
                <w:color w:val="auto"/>
                <w:sz w:val="18"/>
                <w:szCs w:val="18"/>
              </w:rPr>
              <w:t>8</w:t>
            </w:r>
            <w:r w:rsidRPr="00D120B0">
              <w:rPr>
                <w:color w:val="auto"/>
                <w:sz w:val="18"/>
                <w:szCs w:val="18"/>
              </w:rPr>
              <w:t xml:space="preserve"> г.в.</w:t>
            </w:r>
          </w:p>
          <w:p w:rsidR="00104B05" w:rsidRPr="00D120B0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4B05" w:rsidRPr="00D120B0" w:rsidRDefault="00104B05" w:rsidP="00BF0CB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/м ВАЗ 21074   2005 г.в.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104B05" w:rsidRPr="00D120B0" w:rsidRDefault="00104B05" w:rsidP="0059534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104B05" w:rsidRPr="00D120B0" w:rsidRDefault="00104B05" w:rsidP="004536C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8,6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104B05" w:rsidRPr="00D120B0" w:rsidRDefault="00104B05" w:rsidP="004536C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104B05" w:rsidRPr="00D120B0" w:rsidRDefault="003F371C" w:rsidP="003F371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втомобиль приобретен за счет средств от продажи автомобиля и накоплений</w:t>
            </w:r>
          </w:p>
        </w:tc>
      </w:tr>
      <w:tr w:rsidR="00104B05" w:rsidRPr="00D120B0" w:rsidTr="00285E76">
        <w:tblPrEx>
          <w:tblLook w:val="04A0"/>
        </w:tblPrEx>
        <w:trPr>
          <w:gridAfter w:val="1"/>
          <w:wAfter w:w="33" w:type="dxa"/>
          <w:trHeight w:val="851"/>
        </w:trPr>
        <w:tc>
          <w:tcPr>
            <w:tcW w:w="1958" w:type="dxa"/>
            <w:vMerge/>
            <w:vAlign w:val="center"/>
          </w:tcPr>
          <w:p w:rsidR="00104B05" w:rsidRPr="00D120B0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bCs/>
                <w:color w:val="auto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4B05" w:rsidRPr="00D120B0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4B05" w:rsidRPr="00D120B0" w:rsidRDefault="00104B05" w:rsidP="00FC46A2">
            <w:pPr>
              <w:pStyle w:val="a4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4B05" w:rsidRPr="00D120B0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4B05" w:rsidRPr="00D120B0" w:rsidRDefault="00104B05" w:rsidP="00FC46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104B05" w:rsidRPr="00D120B0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285,0</w:t>
            </w:r>
          </w:p>
        </w:tc>
        <w:tc>
          <w:tcPr>
            <w:tcW w:w="1086" w:type="dxa"/>
            <w:gridSpan w:val="5"/>
            <w:vAlign w:val="center"/>
          </w:tcPr>
          <w:p w:rsidR="00104B05" w:rsidRPr="00D120B0" w:rsidRDefault="00104B05" w:rsidP="009362E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4B05" w:rsidRPr="00D120B0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4B05" w:rsidRPr="00D120B0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4B05" w:rsidRPr="00D120B0" w:rsidRDefault="00104B05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4B05" w:rsidRPr="00D120B0" w:rsidRDefault="00104B05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4B05" w:rsidRPr="00D120B0" w:rsidRDefault="00104B05" w:rsidP="00966F7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105"/>
        </w:trPr>
        <w:tc>
          <w:tcPr>
            <w:tcW w:w="1958" w:type="dxa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 w:val="restart"/>
            <w:vAlign w:val="center"/>
          </w:tcPr>
          <w:p w:rsidR="00D00FBA" w:rsidRPr="00D120B0" w:rsidRDefault="003F371C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432300,16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8" w:type="dxa"/>
            <w:gridSpan w:val="4"/>
            <w:vAlign w:val="center"/>
          </w:tcPr>
          <w:p w:rsidR="00D00FBA" w:rsidRPr="00D120B0" w:rsidRDefault="00D00FBA" w:rsidP="009A170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D00FBA" w:rsidRPr="00D120B0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92,0</w:t>
            </w:r>
          </w:p>
        </w:tc>
        <w:tc>
          <w:tcPr>
            <w:tcW w:w="1138" w:type="dxa"/>
            <w:gridSpan w:val="2"/>
            <w:vAlign w:val="center"/>
          </w:tcPr>
          <w:p w:rsidR="00D00FBA" w:rsidRPr="00D120B0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D00FBA" w:rsidRPr="00D120B0" w:rsidRDefault="00D00FBA" w:rsidP="00966F7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468"/>
        </w:trPr>
        <w:tc>
          <w:tcPr>
            <w:tcW w:w="1958" w:type="dxa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00FBA" w:rsidRPr="00D120B0" w:rsidRDefault="00D00FBA" w:rsidP="009A170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D00FBA" w:rsidRPr="00D120B0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285,0</w:t>
            </w:r>
          </w:p>
        </w:tc>
        <w:tc>
          <w:tcPr>
            <w:tcW w:w="1138" w:type="dxa"/>
            <w:gridSpan w:val="2"/>
            <w:vAlign w:val="center"/>
          </w:tcPr>
          <w:p w:rsidR="00D00FBA" w:rsidRPr="00D120B0" w:rsidRDefault="00D00FBA" w:rsidP="009362E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105"/>
        </w:trPr>
        <w:tc>
          <w:tcPr>
            <w:tcW w:w="1958" w:type="dxa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00FBA" w:rsidRPr="00D120B0" w:rsidRDefault="00D00FBA" w:rsidP="003F371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043" w:type="dxa"/>
            <w:gridSpan w:val="4"/>
            <w:vAlign w:val="center"/>
          </w:tcPr>
          <w:p w:rsidR="00D00FBA" w:rsidRPr="00D120B0" w:rsidRDefault="00D00FBA" w:rsidP="007562F1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8,6</w:t>
            </w:r>
          </w:p>
        </w:tc>
        <w:tc>
          <w:tcPr>
            <w:tcW w:w="1138" w:type="dxa"/>
            <w:gridSpan w:val="2"/>
            <w:vAlign w:val="center"/>
          </w:tcPr>
          <w:p w:rsidR="00D00FBA" w:rsidRPr="00D120B0" w:rsidRDefault="00D00FBA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9362EF">
        <w:tblPrEx>
          <w:tblLook w:val="04A0"/>
        </w:tblPrEx>
        <w:trPr>
          <w:gridAfter w:val="1"/>
          <w:wAfter w:w="33" w:type="dxa"/>
          <w:trHeight w:val="181"/>
        </w:trPr>
        <w:tc>
          <w:tcPr>
            <w:tcW w:w="16152" w:type="dxa"/>
            <w:gridSpan w:val="35"/>
            <w:vAlign w:val="center"/>
          </w:tcPr>
          <w:p w:rsidR="00D00FBA" w:rsidRPr="00D120B0" w:rsidRDefault="00104B05" w:rsidP="009A170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</w:t>
            </w:r>
            <w:r w:rsidR="00D00FBA" w:rsidRPr="00D120B0">
              <w:rPr>
                <w:color w:val="auto"/>
                <w:sz w:val="18"/>
                <w:szCs w:val="18"/>
              </w:rPr>
              <w:t xml:space="preserve"> в пользовании находится имущество супруга</w:t>
            </w: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320"/>
        </w:trPr>
        <w:tc>
          <w:tcPr>
            <w:tcW w:w="1958" w:type="dxa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  <w:sz w:val="18"/>
                <w:szCs w:val="18"/>
              </w:rPr>
            </w:pPr>
            <w:r w:rsidRPr="00D120B0">
              <w:rPr>
                <w:b/>
                <w:bCs/>
                <w:color w:val="auto"/>
                <w:sz w:val="18"/>
                <w:szCs w:val="18"/>
              </w:rPr>
              <w:t>Денисов</w:t>
            </w:r>
          </w:p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D120B0">
              <w:rPr>
                <w:b/>
                <w:bCs/>
                <w:color w:val="auto"/>
                <w:sz w:val="18"/>
                <w:szCs w:val="18"/>
              </w:rPr>
              <w:t>Валерьян Николаевич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КУ «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Борстройза</w:t>
            </w:r>
            <w:r w:rsidR="00CD7CF1" w:rsidRPr="00D120B0">
              <w:rPr>
                <w:color w:val="auto"/>
                <w:sz w:val="18"/>
                <w:szCs w:val="18"/>
              </w:rPr>
              <w:t>-</w:t>
            </w:r>
            <w:r w:rsidRPr="00D120B0">
              <w:rPr>
                <w:color w:val="auto"/>
                <w:sz w:val="18"/>
                <w:szCs w:val="18"/>
              </w:rPr>
              <w:t>казчик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403" w:type="dxa"/>
            <w:gridSpan w:val="4"/>
            <w:vMerge w:val="restart"/>
            <w:vAlign w:val="center"/>
          </w:tcPr>
          <w:p w:rsidR="00D00FBA" w:rsidRPr="00D120B0" w:rsidRDefault="007153C9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217573,09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00,00</w:t>
            </w:r>
          </w:p>
        </w:tc>
        <w:tc>
          <w:tcPr>
            <w:tcW w:w="1086" w:type="dxa"/>
            <w:gridSpan w:val="5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а/м ГАЗ 2410 </w:t>
            </w:r>
          </w:p>
          <w:p w:rsidR="00D00FBA" w:rsidRPr="00D120B0" w:rsidRDefault="00D00FBA" w:rsidP="00AC28B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988 г.выпуска</w:t>
            </w:r>
          </w:p>
          <w:p w:rsidR="00CD7CF1" w:rsidRPr="00D120B0" w:rsidRDefault="00CD7CF1" w:rsidP="00AC28B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CD7CF1" w:rsidRPr="00D120B0" w:rsidRDefault="00CD7CF1" w:rsidP="00AC28B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Шевроле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 xml:space="preserve"> Нива 2007 г.в.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D00FBA" w:rsidRPr="00D120B0" w:rsidRDefault="00D00FBA" w:rsidP="0097526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1,3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D00FBA" w:rsidRPr="00D120B0" w:rsidRDefault="007153C9" w:rsidP="00F5254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320"/>
        </w:trPr>
        <w:tc>
          <w:tcPr>
            <w:tcW w:w="1958" w:type="dxa"/>
            <w:vMerge/>
            <w:vAlign w:val="center"/>
          </w:tcPr>
          <w:p w:rsidR="00D00FBA" w:rsidRPr="00D120B0" w:rsidRDefault="00D00FBA" w:rsidP="003634B5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00FBA" w:rsidRPr="00D120B0" w:rsidRDefault="00D00FBA" w:rsidP="003634B5">
            <w:pPr>
              <w:pStyle w:val="a4"/>
              <w:rPr>
                <w:color w:val="auto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00FBA" w:rsidRPr="00D120B0" w:rsidRDefault="00D00FB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00FBA" w:rsidRPr="00D120B0" w:rsidRDefault="00D00FB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00FBA" w:rsidRPr="00D120B0" w:rsidRDefault="00D00FBA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00FBA" w:rsidRPr="00D120B0" w:rsidRDefault="00D00FBA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00,00</w:t>
            </w:r>
          </w:p>
        </w:tc>
        <w:tc>
          <w:tcPr>
            <w:tcW w:w="1086" w:type="dxa"/>
            <w:gridSpan w:val="5"/>
            <w:vAlign w:val="center"/>
          </w:tcPr>
          <w:p w:rsidR="00D00FBA" w:rsidRPr="00D120B0" w:rsidRDefault="00D00FBA" w:rsidP="009362EF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00FBA" w:rsidRPr="00D120B0" w:rsidRDefault="00D00FBA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285E76">
        <w:tblPrEx>
          <w:tblLook w:val="04A0"/>
        </w:tblPrEx>
        <w:trPr>
          <w:gridAfter w:val="1"/>
          <w:wAfter w:w="33" w:type="dxa"/>
          <w:trHeight w:val="481"/>
        </w:trPr>
        <w:tc>
          <w:tcPr>
            <w:tcW w:w="1958" w:type="dxa"/>
            <w:vMerge/>
            <w:vAlign w:val="center"/>
          </w:tcPr>
          <w:p w:rsidR="00D00FBA" w:rsidRPr="00D120B0" w:rsidRDefault="00D00FBA" w:rsidP="003634B5">
            <w:pPr>
              <w:pStyle w:val="a4"/>
              <w:spacing w:before="0" w:beforeAutospacing="0" w:after="0" w:afterAutospacing="0"/>
              <w:rPr>
                <w:b/>
                <w:bCs/>
                <w:color w:val="auto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00FBA" w:rsidRPr="00D120B0" w:rsidRDefault="00D00FBA" w:rsidP="003634B5">
            <w:pPr>
              <w:pStyle w:val="a4"/>
              <w:rPr>
                <w:color w:val="auto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00FBA" w:rsidRPr="00D120B0" w:rsidRDefault="00D00FB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00FBA" w:rsidRPr="00D120B0" w:rsidRDefault="00D00FB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00FBA" w:rsidRPr="00D120B0" w:rsidRDefault="00D00FBA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  <w:vAlign w:val="center"/>
          </w:tcPr>
          <w:p w:rsidR="00D00FBA" w:rsidRPr="00D120B0" w:rsidRDefault="00D00FBA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8,7</w:t>
            </w:r>
          </w:p>
        </w:tc>
        <w:tc>
          <w:tcPr>
            <w:tcW w:w="1086" w:type="dxa"/>
            <w:gridSpan w:val="5"/>
            <w:vAlign w:val="center"/>
          </w:tcPr>
          <w:p w:rsidR="00D00FBA" w:rsidRPr="00D120B0" w:rsidRDefault="00D00FBA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00FBA" w:rsidRPr="00D120B0" w:rsidRDefault="00D00FBA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D00FBA" w:rsidRPr="00D120B0" w:rsidRDefault="00D00FB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677EE0">
        <w:tblPrEx>
          <w:tblLook w:val="04A0"/>
        </w:tblPrEx>
        <w:trPr>
          <w:gridAfter w:val="1"/>
          <w:wAfter w:w="33" w:type="dxa"/>
          <w:trHeight w:val="308"/>
        </w:trPr>
        <w:tc>
          <w:tcPr>
            <w:tcW w:w="16152" w:type="dxa"/>
            <w:gridSpan w:val="35"/>
            <w:vAlign w:val="center"/>
          </w:tcPr>
          <w:p w:rsidR="00D00FBA" w:rsidRPr="00D120B0" w:rsidRDefault="00D00FBA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квартира супруги</w:t>
            </w:r>
          </w:p>
        </w:tc>
      </w:tr>
      <w:tr w:rsidR="00CD7CF1" w:rsidRPr="00D120B0" w:rsidTr="00285E76">
        <w:tblPrEx>
          <w:tblLook w:val="04A0"/>
        </w:tblPrEx>
        <w:trPr>
          <w:gridAfter w:val="1"/>
          <w:wAfter w:w="33" w:type="dxa"/>
          <w:trHeight w:val="308"/>
        </w:trPr>
        <w:tc>
          <w:tcPr>
            <w:tcW w:w="1958" w:type="dxa"/>
            <w:vMerge w:val="restart"/>
            <w:vAlign w:val="center"/>
          </w:tcPr>
          <w:p w:rsidR="00CD7CF1" w:rsidRPr="00D120B0" w:rsidRDefault="00CD7CF1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CD7CF1" w:rsidRPr="00D120B0" w:rsidRDefault="00CD7CF1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 w:val="restart"/>
            <w:vAlign w:val="center"/>
          </w:tcPr>
          <w:p w:rsidR="00CD7CF1" w:rsidRPr="00D120B0" w:rsidRDefault="007153C9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79214,24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CD7CF1" w:rsidRPr="00D120B0" w:rsidRDefault="00CD7CF1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D7CF1" w:rsidRPr="00D120B0" w:rsidRDefault="00CD7CF1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CD7CF1" w:rsidRPr="00D120B0" w:rsidRDefault="00CD7CF1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00,00</w:t>
            </w:r>
          </w:p>
        </w:tc>
        <w:tc>
          <w:tcPr>
            <w:tcW w:w="1086" w:type="dxa"/>
            <w:gridSpan w:val="5"/>
            <w:vAlign w:val="center"/>
          </w:tcPr>
          <w:p w:rsidR="00CD7CF1" w:rsidRPr="00D120B0" w:rsidRDefault="00CD7CF1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CD7CF1" w:rsidRPr="00D120B0" w:rsidRDefault="00CD7CF1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CD7CF1" w:rsidRPr="00D120B0" w:rsidRDefault="007153C9" w:rsidP="00502A3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D7CF1" w:rsidRPr="00D120B0" w:rsidTr="00285E76">
        <w:tblPrEx>
          <w:tblLook w:val="04A0"/>
        </w:tblPrEx>
        <w:trPr>
          <w:gridAfter w:val="1"/>
          <w:wAfter w:w="33" w:type="dxa"/>
          <w:trHeight w:val="150"/>
        </w:trPr>
        <w:tc>
          <w:tcPr>
            <w:tcW w:w="1958" w:type="dxa"/>
            <w:vMerge/>
            <w:vAlign w:val="center"/>
          </w:tcPr>
          <w:p w:rsidR="00CD7CF1" w:rsidRPr="00D120B0" w:rsidRDefault="00CD7CF1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CD7CF1" w:rsidRPr="00D120B0" w:rsidRDefault="00CD7CF1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CD7CF1" w:rsidRPr="00D120B0" w:rsidRDefault="00CD7CF1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CD7CF1" w:rsidRPr="00D120B0" w:rsidRDefault="00CD7CF1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D7CF1" w:rsidRPr="00D120B0" w:rsidRDefault="00CD7CF1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  <w:vAlign w:val="center"/>
          </w:tcPr>
          <w:p w:rsidR="00CD7CF1" w:rsidRPr="00D120B0" w:rsidRDefault="00CD7CF1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1,3</w:t>
            </w:r>
          </w:p>
        </w:tc>
        <w:tc>
          <w:tcPr>
            <w:tcW w:w="1086" w:type="dxa"/>
            <w:gridSpan w:val="5"/>
            <w:vAlign w:val="center"/>
          </w:tcPr>
          <w:p w:rsidR="00CD7CF1" w:rsidRPr="00D120B0" w:rsidRDefault="00CD7CF1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CD7CF1" w:rsidRPr="00D120B0" w:rsidRDefault="00CD7CF1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D7CF1" w:rsidRPr="00D120B0" w:rsidTr="00285E76">
        <w:tblPrEx>
          <w:tblLook w:val="04A0"/>
        </w:tblPrEx>
        <w:trPr>
          <w:gridAfter w:val="1"/>
          <w:wAfter w:w="33" w:type="dxa"/>
          <w:trHeight w:val="150"/>
        </w:trPr>
        <w:tc>
          <w:tcPr>
            <w:tcW w:w="1958" w:type="dxa"/>
            <w:vMerge/>
            <w:vAlign w:val="center"/>
          </w:tcPr>
          <w:p w:rsidR="00CD7CF1" w:rsidRPr="00D120B0" w:rsidRDefault="00CD7CF1" w:rsidP="00AF60B0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CD7CF1" w:rsidRPr="00D120B0" w:rsidRDefault="00CD7CF1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CD7CF1" w:rsidRPr="00D120B0" w:rsidRDefault="00CD7CF1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CD7CF1" w:rsidRPr="00D120B0" w:rsidRDefault="00CD7CF1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D7CF1" w:rsidRPr="00D120B0" w:rsidRDefault="00CD7CF1" w:rsidP="003634B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3"/>
            <w:vAlign w:val="center"/>
          </w:tcPr>
          <w:p w:rsidR="00CD7CF1" w:rsidRPr="00D120B0" w:rsidRDefault="00CD7CF1" w:rsidP="003634B5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61,2</w:t>
            </w:r>
          </w:p>
        </w:tc>
        <w:tc>
          <w:tcPr>
            <w:tcW w:w="1086" w:type="dxa"/>
            <w:gridSpan w:val="5"/>
            <w:vAlign w:val="center"/>
          </w:tcPr>
          <w:p w:rsidR="00CD7CF1" w:rsidRPr="00D120B0" w:rsidRDefault="00CD7CF1" w:rsidP="00CD7CF1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CD7CF1" w:rsidRPr="00D120B0" w:rsidRDefault="00CD7CF1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CD7CF1" w:rsidRPr="00D120B0" w:rsidRDefault="00CD7CF1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00FBA" w:rsidRPr="00D120B0" w:rsidTr="00677EE0">
        <w:tblPrEx>
          <w:tblLook w:val="04A0"/>
        </w:tblPrEx>
        <w:trPr>
          <w:gridAfter w:val="1"/>
          <w:wAfter w:w="33" w:type="dxa"/>
          <w:trHeight w:val="307"/>
        </w:trPr>
        <w:tc>
          <w:tcPr>
            <w:tcW w:w="16152" w:type="dxa"/>
            <w:gridSpan w:val="35"/>
            <w:vAlign w:val="center"/>
          </w:tcPr>
          <w:p w:rsidR="00D00FBA" w:rsidRPr="00D120B0" w:rsidRDefault="00D00FBA" w:rsidP="002D3A5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* в пользовании находится земельный участок супруга</w:t>
            </w: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207"/>
        </w:trPr>
        <w:tc>
          <w:tcPr>
            <w:tcW w:w="1958" w:type="dxa"/>
            <w:vMerge w:val="restart"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b/>
                <w:bCs/>
                <w:color w:val="auto"/>
                <w:sz w:val="18"/>
                <w:szCs w:val="18"/>
              </w:rPr>
              <w:t>Серов Олег Иванович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БУ «Борское охотничье-рыболовное хозяйство»</w:t>
            </w:r>
          </w:p>
        </w:tc>
        <w:tc>
          <w:tcPr>
            <w:tcW w:w="1403" w:type="dxa"/>
            <w:gridSpan w:val="4"/>
            <w:vMerge w:val="restart"/>
            <w:vAlign w:val="center"/>
          </w:tcPr>
          <w:p w:rsidR="00106E52" w:rsidRPr="00D120B0" w:rsidRDefault="00FE240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455674,2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106E52" w:rsidRPr="00D120B0" w:rsidRDefault="00FE240A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429500,0</w:t>
            </w: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25616,0          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D120B0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106E52" w:rsidRPr="00D120B0" w:rsidRDefault="00106E52" w:rsidP="00E542E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/м ВАЗ 321214    2014 г.в.</w:t>
            </w:r>
          </w:p>
          <w:p w:rsidR="00106E52" w:rsidRPr="00D120B0" w:rsidRDefault="00106E52" w:rsidP="00BE427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атер Урал  540           2010 г.в.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106E52" w:rsidRPr="00D120B0" w:rsidRDefault="00106E52" w:rsidP="007562F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106E52" w:rsidRPr="00D120B0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106E52" w:rsidRPr="00D120B0" w:rsidRDefault="00106E52" w:rsidP="007562F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106E52" w:rsidRPr="00D120B0" w:rsidRDefault="0047475C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Сделки не совершались </w:t>
            </w:r>
          </w:p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207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D120B0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49400,0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D120B0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207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283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D120B0" w:rsidRDefault="00106E52" w:rsidP="00283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36,0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D120B0" w:rsidRDefault="00106E52" w:rsidP="00283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60,0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207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9A1705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1477,1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9A1705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84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FE240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Нежилое </w:t>
            </w:r>
            <w:r w:rsidR="00FE240A" w:rsidRPr="00D120B0">
              <w:rPr>
                <w:color w:val="auto"/>
                <w:sz w:val="18"/>
                <w:szCs w:val="18"/>
              </w:rPr>
              <w:t>здание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9A1705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235,1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9A1705" w:rsidRDefault="00106E52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84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9A1705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2178,6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9A1705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84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9A1705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105,1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9A1705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84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106E5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9A1705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50,9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9A1705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A1705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285E76">
        <w:tblPrEx>
          <w:tblLook w:val="04A0"/>
        </w:tblPrEx>
        <w:trPr>
          <w:gridAfter w:val="1"/>
          <w:wAfter w:w="33" w:type="dxa"/>
          <w:trHeight w:val="84"/>
        </w:trPr>
        <w:tc>
          <w:tcPr>
            <w:tcW w:w="1958" w:type="dxa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106E52" w:rsidRPr="00D120B0" w:rsidRDefault="00106E52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06E52" w:rsidRPr="00D120B0" w:rsidRDefault="00106E52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06E52" w:rsidRPr="00D120B0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3"/>
            <w:vAlign w:val="center"/>
          </w:tcPr>
          <w:p w:rsidR="00106E52" w:rsidRPr="00D120B0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258,0</w:t>
            </w:r>
          </w:p>
        </w:tc>
        <w:tc>
          <w:tcPr>
            <w:tcW w:w="1086" w:type="dxa"/>
            <w:gridSpan w:val="5"/>
            <w:vAlign w:val="center"/>
          </w:tcPr>
          <w:p w:rsidR="00106E52" w:rsidRPr="00D120B0" w:rsidRDefault="00106E52" w:rsidP="00895AA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106E52" w:rsidRPr="00D120B0" w:rsidRDefault="00106E52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106E52" w:rsidRPr="00D120B0" w:rsidRDefault="00106E52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106E52" w:rsidRPr="00D120B0" w:rsidRDefault="00106E52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E240A" w:rsidRPr="00D120B0" w:rsidTr="00285E76">
        <w:tblPrEx>
          <w:tblLook w:val="04A0"/>
        </w:tblPrEx>
        <w:trPr>
          <w:gridAfter w:val="1"/>
          <w:wAfter w:w="33" w:type="dxa"/>
          <w:trHeight w:val="694"/>
        </w:trPr>
        <w:tc>
          <w:tcPr>
            <w:tcW w:w="1958" w:type="dxa"/>
            <w:vMerge w:val="restart"/>
            <w:vAlign w:val="center"/>
          </w:tcPr>
          <w:p w:rsidR="00FE240A" w:rsidRPr="00D120B0" w:rsidRDefault="00FE240A" w:rsidP="007E1DEB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FE240A" w:rsidRPr="00D120B0" w:rsidRDefault="00FE240A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 w:val="restart"/>
            <w:vAlign w:val="center"/>
          </w:tcPr>
          <w:p w:rsidR="00FE240A" w:rsidRPr="00D120B0" w:rsidRDefault="00FE240A" w:rsidP="0078127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480000,0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FE240A" w:rsidRPr="00D120B0" w:rsidRDefault="00FE240A" w:rsidP="0078127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612780,0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E240A" w:rsidRPr="00D120B0" w:rsidRDefault="00FE240A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FE240A" w:rsidRPr="00D120B0" w:rsidRDefault="00FE240A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1086" w:type="dxa"/>
            <w:gridSpan w:val="5"/>
            <w:vMerge w:val="restart"/>
            <w:vAlign w:val="center"/>
          </w:tcPr>
          <w:p w:rsidR="00FE240A" w:rsidRPr="00D120B0" w:rsidRDefault="00FE240A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FE240A" w:rsidRPr="00D52D3D" w:rsidRDefault="00FE240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</w:rPr>
              <w:t>а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/</w:t>
            </w:r>
            <w:r w:rsidRPr="00D120B0">
              <w:rPr>
                <w:color w:val="auto"/>
                <w:sz w:val="18"/>
                <w:szCs w:val="18"/>
              </w:rPr>
              <w:t>м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Toyota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Rav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4          201</w:t>
            </w:r>
            <w:r w:rsidR="009A1705" w:rsidRPr="00D52D3D">
              <w:rPr>
                <w:color w:val="auto"/>
                <w:sz w:val="18"/>
                <w:szCs w:val="18"/>
                <w:lang w:val="en-US"/>
              </w:rPr>
              <w:t>5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D120B0">
              <w:rPr>
                <w:color w:val="auto"/>
                <w:sz w:val="18"/>
                <w:szCs w:val="18"/>
              </w:rPr>
              <w:t>г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.</w:t>
            </w:r>
            <w:r w:rsidRPr="00D120B0">
              <w:rPr>
                <w:color w:val="auto"/>
                <w:sz w:val="18"/>
                <w:szCs w:val="18"/>
              </w:rPr>
              <w:t>в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FE240A" w:rsidRPr="00D120B0" w:rsidRDefault="00FE240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</w:rPr>
              <w:t>а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/</w:t>
            </w:r>
            <w:r w:rsidRPr="00D120B0">
              <w:rPr>
                <w:color w:val="auto"/>
                <w:sz w:val="18"/>
                <w:szCs w:val="18"/>
              </w:rPr>
              <w:t>м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 xml:space="preserve">  Nissan X-Trail 201</w:t>
            </w:r>
            <w:r w:rsidR="009A1705" w:rsidRPr="009A1705">
              <w:rPr>
                <w:color w:val="auto"/>
                <w:sz w:val="18"/>
                <w:szCs w:val="18"/>
                <w:lang w:val="en-US"/>
              </w:rPr>
              <w:t>0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D120B0">
              <w:rPr>
                <w:color w:val="auto"/>
                <w:sz w:val="18"/>
                <w:szCs w:val="18"/>
              </w:rPr>
              <w:t>г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.</w:t>
            </w:r>
            <w:r w:rsidRPr="00D120B0">
              <w:rPr>
                <w:color w:val="auto"/>
                <w:sz w:val="18"/>
                <w:szCs w:val="18"/>
              </w:rPr>
              <w:t>в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FE240A" w:rsidRPr="00D120B0" w:rsidRDefault="00FE240A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грузовой а/м 2834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LM</w:t>
            </w:r>
            <w:r w:rsidRPr="00D120B0">
              <w:rPr>
                <w:color w:val="auto"/>
                <w:sz w:val="18"/>
                <w:szCs w:val="18"/>
              </w:rPr>
              <w:t xml:space="preserve"> 2010 г.в.</w:t>
            </w:r>
          </w:p>
        </w:tc>
        <w:tc>
          <w:tcPr>
            <w:tcW w:w="1268" w:type="dxa"/>
            <w:gridSpan w:val="4"/>
            <w:vAlign w:val="center"/>
          </w:tcPr>
          <w:p w:rsidR="00FE240A" w:rsidRPr="00D120B0" w:rsidRDefault="00FE240A" w:rsidP="00193BE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Align w:val="center"/>
          </w:tcPr>
          <w:p w:rsidR="00FE240A" w:rsidRPr="00D120B0" w:rsidRDefault="00FE240A" w:rsidP="00193BE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2"/>
            <w:vAlign w:val="center"/>
          </w:tcPr>
          <w:p w:rsidR="00FE240A" w:rsidRPr="00D120B0" w:rsidRDefault="00FE240A" w:rsidP="00193BE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FE240A" w:rsidRPr="00D120B0" w:rsidRDefault="00FE240A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FE240A" w:rsidRPr="00D120B0" w:rsidRDefault="00FE240A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 приобретена за счет средств ипотечного кредита</w:t>
            </w:r>
          </w:p>
          <w:p w:rsidR="00FE240A" w:rsidRPr="00D120B0" w:rsidRDefault="00FE240A" w:rsidP="00106E5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FE240A" w:rsidRPr="00D120B0" w:rsidRDefault="00FE240A" w:rsidP="00106E5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D1F" w:rsidRPr="00D120B0" w:rsidTr="00285E76">
        <w:tblPrEx>
          <w:tblLook w:val="04A0"/>
        </w:tblPrEx>
        <w:trPr>
          <w:gridAfter w:val="1"/>
          <w:wAfter w:w="33" w:type="dxa"/>
          <w:trHeight w:val="307"/>
        </w:trPr>
        <w:tc>
          <w:tcPr>
            <w:tcW w:w="1958" w:type="dxa"/>
            <w:vMerge/>
            <w:vAlign w:val="center"/>
          </w:tcPr>
          <w:p w:rsidR="002E0D1F" w:rsidRPr="00D120B0" w:rsidRDefault="002E0D1F" w:rsidP="007E1DEB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E0D1F" w:rsidRPr="00D120B0" w:rsidRDefault="002E0D1F" w:rsidP="007E1DEB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2E0D1F" w:rsidRPr="00D120B0" w:rsidRDefault="002E0D1F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E0D1F" w:rsidRPr="00D120B0" w:rsidRDefault="002E0D1F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2E0D1F" w:rsidRPr="00D120B0" w:rsidRDefault="002E0D1F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2E0D1F" w:rsidRPr="00D120B0" w:rsidRDefault="002E0D1F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2E0D1F" w:rsidRPr="00D120B0" w:rsidRDefault="002E0D1F" w:rsidP="007562F1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2E0D1F" w:rsidRPr="00D120B0" w:rsidRDefault="002E0D1F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2E0D1F" w:rsidRPr="00D120B0" w:rsidRDefault="002E0D1F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Align w:val="center"/>
          </w:tcPr>
          <w:p w:rsidR="002E0D1F" w:rsidRPr="00D120B0" w:rsidRDefault="002E0D1F" w:rsidP="00806B3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86,0</w:t>
            </w:r>
          </w:p>
        </w:tc>
        <w:tc>
          <w:tcPr>
            <w:tcW w:w="1138" w:type="dxa"/>
            <w:gridSpan w:val="2"/>
            <w:vAlign w:val="center"/>
          </w:tcPr>
          <w:p w:rsidR="002E0D1F" w:rsidRPr="00D120B0" w:rsidRDefault="002E0D1F" w:rsidP="00806B3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2E0D1F" w:rsidRPr="00D120B0" w:rsidRDefault="002E0D1F" w:rsidP="00B46A6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06E52" w:rsidRPr="00D120B0" w:rsidTr="00677EE0">
        <w:tblPrEx>
          <w:tblLook w:val="04A0"/>
        </w:tblPrEx>
        <w:trPr>
          <w:gridAfter w:val="1"/>
          <w:wAfter w:w="33" w:type="dxa"/>
          <w:trHeight w:val="251"/>
        </w:trPr>
        <w:tc>
          <w:tcPr>
            <w:tcW w:w="16152" w:type="dxa"/>
            <w:gridSpan w:val="35"/>
            <w:vAlign w:val="center"/>
          </w:tcPr>
          <w:p w:rsidR="00106E52" w:rsidRPr="00D120B0" w:rsidRDefault="00106E52" w:rsidP="000B0982">
            <w:pPr>
              <w:pStyle w:val="a4"/>
              <w:spacing w:line="20" w:lineRule="atLeast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ятся квартир</w:t>
            </w:r>
            <w:r w:rsidR="000B0982" w:rsidRPr="00D120B0">
              <w:rPr>
                <w:color w:val="auto"/>
                <w:sz w:val="18"/>
                <w:szCs w:val="18"/>
              </w:rPr>
              <w:t>ы</w:t>
            </w:r>
            <w:r w:rsidRPr="00D120B0">
              <w:rPr>
                <w:color w:val="auto"/>
                <w:sz w:val="18"/>
                <w:szCs w:val="18"/>
              </w:rPr>
              <w:t>, жилой дом родственник</w:t>
            </w:r>
            <w:r w:rsidR="000B0982" w:rsidRPr="00D120B0">
              <w:rPr>
                <w:color w:val="auto"/>
                <w:sz w:val="18"/>
                <w:szCs w:val="18"/>
              </w:rPr>
              <w:t>ов</w:t>
            </w:r>
          </w:p>
        </w:tc>
      </w:tr>
      <w:tr w:rsidR="003521A9" w:rsidRPr="00D120B0" w:rsidTr="003521A9">
        <w:tblPrEx>
          <w:tblLook w:val="04A0"/>
        </w:tblPrEx>
        <w:trPr>
          <w:gridAfter w:val="1"/>
          <w:wAfter w:w="33" w:type="dxa"/>
          <w:trHeight w:val="108"/>
        </w:trPr>
        <w:tc>
          <w:tcPr>
            <w:tcW w:w="1958" w:type="dxa"/>
            <w:vMerge w:val="restart"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D120B0">
              <w:rPr>
                <w:b/>
                <w:bCs/>
                <w:color w:val="auto"/>
                <w:sz w:val="18"/>
                <w:szCs w:val="18"/>
              </w:rPr>
              <w:t>Русинова</w:t>
            </w:r>
            <w:proofErr w:type="spellEnd"/>
            <w:r w:rsidRPr="00D120B0">
              <w:rPr>
                <w:b/>
                <w:bCs/>
                <w:color w:val="auto"/>
                <w:sz w:val="18"/>
                <w:szCs w:val="18"/>
              </w:rPr>
              <w:t xml:space="preserve"> Марина Альбертовна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АУ «МФЦ г. Бор»</w:t>
            </w:r>
          </w:p>
        </w:tc>
        <w:tc>
          <w:tcPr>
            <w:tcW w:w="1403" w:type="dxa"/>
            <w:gridSpan w:val="4"/>
            <w:vMerge w:val="restart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2136089,75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 w:val="restart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/м ВАЗ 2019 1988 г.в.</w:t>
            </w: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1,1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Баня*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*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691,2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07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3521A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493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83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 (1/2 доли)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19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 (1/2 доли)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60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3521A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Земельный </w:t>
            </w:r>
            <w:r w:rsidRPr="00D120B0">
              <w:rPr>
                <w:color w:val="auto"/>
                <w:sz w:val="18"/>
                <w:szCs w:val="18"/>
              </w:rPr>
              <w:lastRenderedPageBreak/>
              <w:t xml:space="preserve">участок* </w:t>
            </w:r>
          </w:p>
          <w:p w:rsidR="003521A9" w:rsidRPr="00D120B0" w:rsidRDefault="003521A9" w:rsidP="003521A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lastRenderedPageBreak/>
              <w:t>672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285E76">
        <w:tblPrEx>
          <w:tblLook w:val="04A0"/>
        </w:tblPrEx>
        <w:trPr>
          <w:gridAfter w:val="1"/>
          <w:wAfter w:w="33" w:type="dxa"/>
          <w:trHeight w:val="103"/>
        </w:trPr>
        <w:tc>
          <w:tcPr>
            <w:tcW w:w="1958" w:type="dxa"/>
            <w:vMerge/>
            <w:vAlign w:val="center"/>
          </w:tcPr>
          <w:p w:rsidR="003521A9" w:rsidRPr="00D120B0" w:rsidRDefault="003521A9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3521A9" w:rsidRPr="00D120B0" w:rsidRDefault="003521A9" w:rsidP="003521A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Жилой дом (объект незавершенного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строит-ва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4"/>
            <w:vAlign w:val="center"/>
          </w:tcPr>
          <w:p w:rsidR="003521A9" w:rsidRPr="00D120B0" w:rsidRDefault="003521A9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40,0</w:t>
            </w:r>
          </w:p>
        </w:tc>
        <w:tc>
          <w:tcPr>
            <w:tcW w:w="1138" w:type="dxa"/>
            <w:gridSpan w:val="2"/>
            <w:vAlign w:val="center"/>
          </w:tcPr>
          <w:p w:rsidR="003521A9" w:rsidRPr="00D120B0" w:rsidRDefault="003521A9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  <w:vAlign w:val="center"/>
          </w:tcPr>
          <w:p w:rsidR="003521A9" w:rsidRPr="00D120B0" w:rsidRDefault="003521A9" w:rsidP="002532A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521A9" w:rsidRPr="00D120B0" w:rsidTr="003521A9">
        <w:tblPrEx>
          <w:tblLook w:val="04A0"/>
        </w:tblPrEx>
        <w:trPr>
          <w:gridAfter w:val="1"/>
          <w:wAfter w:w="33" w:type="dxa"/>
          <w:trHeight w:val="285"/>
        </w:trPr>
        <w:tc>
          <w:tcPr>
            <w:tcW w:w="16152" w:type="dxa"/>
            <w:gridSpan w:val="35"/>
            <w:vAlign w:val="center"/>
          </w:tcPr>
          <w:p w:rsidR="003521A9" w:rsidRPr="00D120B0" w:rsidRDefault="003521A9" w:rsidP="003521A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</w:tc>
      </w:tr>
      <w:tr w:rsidR="00D120B0" w:rsidRPr="00D120B0" w:rsidTr="003521A9">
        <w:tblPrEx>
          <w:tblLook w:val="04A0"/>
        </w:tblPrEx>
        <w:trPr>
          <w:gridAfter w:val="1"/>
          <w:wAfter w:w="33" w:type="dxa"/>
          <w:trHeight w:val="66"/>
        </w:trPr>
        <w:tc>
          <w:tcPr>
            <w:tcW w:w="1958" w:type="dxa"/>
            <w:vMerge w:val="restart"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r w:rsidRPr="00D120B0">
              <w:rPr>
                <w:b/>
                <w:bCs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 w:val="restart"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290000,0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1,1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D120B0" w:rsidRPr="00D120B0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</w:rPr>
              <w:t>а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/</w:t>
            </w:r>
            <w:r w:rsidRPr="00D120B0">
              <w:rPr>
                <w:color w:val="auto"/>
                <w:sz w:val="18"/>
                <w:szCs w:val="18"/>
              </w:rPr>
              <w:t>м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D120B0">
              <w:rPr>
                <w:color w:val="auto"/>
                <w:sz w:val="18"/>
                <w:szCs w:val="18"/>
                <w:lang w:val="en-US"/>
              </w:rPr>
              <w:t xml:space="preserve"> Land Cruiser 80 </w:t>
            </w:r>
          </w:p>
          <w:p w:rsidR="00D120B0" w:rsidRPr="009A1705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  <w:lang w:val="en-US"/>
              </w:rPr>
              <w:t>1994</w:t>
            </w:r>
            <w:r w:rsidRPr="009A1705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D120B0">
              <w:rPr>
                <w:color w:val="auto"/>
                <w:sz w:val="18"/>
                <w:szCs w:val="18"/>
              </w:rPr>
              <w:t>г</w:t>
            </w:r>
            <w:r w:rsidRPr="009A1705">
              <w:rPr>
                <w:color w:val="auto"/>
                <w:sz w:val="18"/>
                <w:szCs w:val="18"/>
                <w:lang w:val="en-US"/>
              </w:rPr>
              <w:t>.</w:t>
            </w:r>
            <w:r w:rsidRPr="00D120B0">
              <w:rPr>
                <w:color w:val="auto"/>
                <w:sz w:val="18"/>
                <w:szCs w:val="18"/>
              </w:rPr>
              <w:t>в</w:t>
            </w:r>
            <w:r w:rsidRPr="009A1705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D120B0" w:rsidRPr="009A1705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  <w:p w:rsidR="00D120B0" w:rsidRPr="00D120B0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</w:rPr>
              <w:t>а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/</w:t>
            </w:r>
            <w:r w:rsidRPr="00D120B0">
              <w:rPr>
                <w:color w:val="auto"/>
                <w:sz w:val="18"/>
                <w:szCs w:val="18"/>
              </w:rPr>
              <w:t>м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Тойота</w:t>
            </w:r>
            <w:proofErr w:type="spellEnd"/>
            <w:r w:rsidRPr="00D120B0">
              <w:rPr>
                <w:color w:val="auto"/>
                <w:sz w:val="18"/>
                <w:szCs w:val="18"/>
                <w:lang w:val="en-US"/>
              </w:rPr>
              <w:t xml:space="preserve"> Land Cruiser </w:t>
            </w:r>
          </w:p>
          <w:p w:rsidR="00D120B0" w:rsidRPr="00D120B0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  <w:lang w:val="en-US"/>
              </w:rPr>
              <w:t xml:space="preserve">2003 </w:t>
            </w:r>
            <w:r w:rsidRPr="00D120B0">
              <w:rPr>
                <w:color w:val="auto"/>
                <w:sz w:val="18"/>
                <w:szCs w:val="18"/>
              </w:rPr>
              <w:t>г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.</w:t>
            </w:r>
            <w:r w:rsidRPr="00D120B0">
              <w:rPr>
                <w:color w:val="auto"/>
                <w:sz w:val="18"/>
                <w:szCs w:val="18"/>
              </w:rPr>
              <w:t>в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D120B0" w:rsidRPr="00D120B0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  <w:p w:rsidR="00D120B0" w:rsidRPr="00D120B0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120B0">
              <w:rPr>
                <w:color w:val="auto"/>
                <w:sz w:val="18"/>
                <w:szCs w:val="18"/>
              </w:rPr>
              <w:t>а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/</w:t>
            </w:r>
            <w:r w:rsidRPr="00D120B0">
              <w:rPr>
                <w:color w:val="auto"/>
                <w:sz w:val="18"/>
                <w:szCs w:val="18"/>
              </w:rPr>
              <w:t>м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Мицубиси</w:t>
            </w:r>
            <w:proofErr w:type="spellEnd"/>
            <w:r w:rsidRPr="00D120B0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20B0">
              <w:rPr>
                <w:color w:val="auto"/>
                <w:sz w:val="18"/>
                <w:szCs w:val="18"/>
                <w:lang w:val="en-US"/>
              </w:rPr>
              <w:t>pajero</w:t>
            </w:r>
            <w:proofErr w:type="spellEnd"/>
            <w:r w:rsidRPr="00D120B0">
              <w:rPr>
                <w:color w:val="auto"/>
                <w:sz w:val="18"/>
                <w:szCs w:val="18"/>
                <w:lang w:val="en-US"/>
              </w:rPr>
              <w:t xml:space="preserve"> sport 2007 </w:t>
            </w:r>
            <w:r w:rsidRPr="00D120B0">
              <w:rPr>
                <w:color w:val="auto"/>
                <w:sz w:val="18"/>
                <w:szCs w:val="18"/>
              </w:rPr>
              <w:t>г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.</w:t>
            </w:r>
            <w:r w:rsidRPr="00D120B0">
              <w:rPr>
                <w:color w:val="auto"/>
                <w:sz w:val="18"/>
                <w:szCs w:val="18"/>
              </w:rPr>
              <w:t>в</w:t>
            </w:r>
            <w:r w:rsidRPr="00D120B0">
              <w:rPr>
                <w:color w:val="auto"/>
                <w:sz w:val="18"/>
                <w:szCs w:val="18"/>
                <w:lang w:val="en-US"/>
              </w:rPr>
              <w:t>.</w:t>
            </w:r>
          </w:p>
          <w:p w:rsidR="00D120B0" w:rsidRPr="009A1705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  <w:p w:rsidR="00D120B0" w:rsidRPr="00D120B0" w:rsidRDefault="00D120B0" w:rsidP="00D120B0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Вольво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 xml:space="preserve"> 940 1993 г.в.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Жилой дом (объект незавершенного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строит-ва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40,0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D120B0" w:rsidRPr="00D120B0" w:rsidRDefault="00D120B0" w:rsidP="00D120B0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Баня*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жилое здание*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691,2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07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493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83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 (1/2 доли)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519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 (1/2 доли)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60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"/>
        </w:trPr>
        <w:tc>
          <w:tcPr>
            <w:tcW w:w="1958" w:type="dxa"/>
            <w:vMerge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Земельный участок* (1/2 доли) 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672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532A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532A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5"/>
        </w:trPr>
        <w:tc>
          <w:tcPr>
            <w:tcW w:w="1958" w:type="dxa"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D120B0">
              <w:rPr>
                <w:b/>
                <w:bCs/>
                <w:color w:val="auto"/>
                <w:sz w:val="18"/>
                <w:szCs w:val="18"/>
              </w:rPr>
              <w:t>Трунова</w:t>
            </w:r>
            <w:proofErr w:type="spellEnd"/>
            <w:r w:rsidRPr="00D120B0">
              <w:rPr>
                <w:b/>
                <w:bCs/>
                <w:color w:val="auto"/>
                <w:sz w:val="18"/>
                <w:szCs w:val="18"/>
              </w:rPr>
              <w:t xml:space="preserve"> Дарья Григорьевна</w:t>
            </w:r>
          </w:p>
        </w:tc>
        <w:tc>
          <w:tcPr>
            <w:tcW w:w="1543" w:type="dxa"/>
            <w:gridSpan w:val="2"/>
            <w:vAlign w:val="center"/>
          </w:tcPr>
          <w:p w:rsidR="00D120B0" w:rsidRPr="00D120B0" w:rsidRDefault="00D120B0" w:rsidP="00ED7965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АУ «МФЦ г. Бор»</w:t>
            </w:r>
          </w:p>
        </w:tc>
        <w:tc>
          <w:tcPr>
            <w:tcW w:w="1403" w:type="dxa"/>
            <w:gridSpan w:val="4"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558034,81</w:t>
            </w:r>
          </w:p>
        </w:tc>
        <w:tc>
          <w:tcPr>
            <w:tcW w:w="1277" w:type="dxa"/>
            <w:gridSpan w:val="3"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D120B0" w:rsidRPr="00D120B0" w:rsidRDefault="00D120B0" w:rsidP="00285E7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а/м ШЕВРОЛЕ </w:t>
            </w:r>
            <w:proofErr w:type="spellStart"/>
            <w:r w:rsidRPr="00D120B0">
              <w:rPr>
                <w:color w:val="auto"/>
                <w:sz w:val="18"/>
                <w:szCs w:val="18"/>
              </w:rPr>
              <w:t>Спарк</w:t>
            </w:r>
            <w:proofErr w:type="spellEnd"/>
            <w:r w:rsidRPr="00D120B0">
              <w:rPr>
                <w:color w:val="auto"/>
                <w:sz w:val="18"/>
                <w:szCs w:val="18"/>
              </w:rPr>
              <w:t xml:space="preserve"> 2012 г.в.</w:t>
            </w:r>
          </w:p>
        </w:tc>
        <w:tc>
          <w:tcPr>
            <w:tcW w:w="1268" w:type="dxa"/>
            <w:gridSpan w:val="4"/>
            <w:vAlign w:val="center"/>
          </w:tcPr>
          <w:p w:rsidR="00D120B0" w:rsidRPr="00D120B0" w:rsidRDefault="00D120B0" w:rsidP="00313F1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43" w:type="dxa"/>
            <w:gridSpan w:val="4"/>
            <w:vAlign w:val="center"/>
          </w:tcPr>
          <w:p w:rsidR="00D120B0" w:rsidRPr="00D120B0" w:rsidRDefault="00D120B0" w:rsidP="00313F1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1,6</w:t>
            </w:r>
          </w:p>
        </w:tc>
        <w:tc>
          <w:tcPr>
            <w:tcW w:w="1138" w:type="dxa"/>
            <w:gridSpan w:val="2"/>
            <w:vAlign w:val="center"/>
          </w:tcPr>
          <w:p w:rsidR="00D120B0" w:rsidRPr="00D120B0" w:rsidRDefault="00D120B0" w:rsidP="00313F1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Align w:val="center"/>
          </w:tcPr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120B0" w:rsidRPr="00D120B0" w:rsidRDefault="00D120B0" w:rsidP="00ED796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ED7965">
        <w:tblPrEx>
          <w:tblLook w:val="04A0"/>
        </w:tblPrEx>
        <w:trPr>
          <w:gridAfter w:val="1"/>
          <w:wAfter w:w="33" w:type="dxa"/>
          <w:trHeight w:val="257"/>
        </w:trPr>
        <w:tc>
          <w:tcPr>
            <w:tcW w:w="16152" w:type="dxa"/>
            <w:gridSpan w:val="35"/>
            <w:vAlign w:val="center"/>
          </w:tcPr>
          <w:p w:rsidR="00D120B0" w:rsidRPr="00D120B0" w:rsidRDefault="00D120B0" w:rsidP="00285E7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квартира супруга</w:t>
            </w: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257"/>
        </w:trPr>
        <w:tc>
          <w:tcPr>
            <w:tcW w:w="1977" w:type="dxa"/>
            <w:gridSpan w:val="2"/>
            <w:vAlign w:val="center"/>
          </w:tcPr>
          <w:p w:rsidR="00D120B0" w:rsidRPr="00D120B0" w:rsidRDefault="00D120B0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554" w:type="dxa"/>
            <w:gridSpan w:val="2"/>
            <w:vAlign w:val="center"/>
          </w:tcPr>
          <w:p w:rsidR="00D120B0" w:rsidRPr="00D120B0" w:rsidRDefault="00D120B0" w:rsidP="00622048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20B0" w:rsidRPr="00D120B0" w:rsidRDefault="00D120B0" w:rsidP="00622048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1864234,75</w:t>
            </w:r>
          </w:p>
        </w:tc>
        <w:tc>
          <w:tcPr>
            <w:tcW w:w="1278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525000,0</w:t>
            </w:r>
          </w:p>
        </w:tc>
        <w:tc>
          <w:tcPr>
            <w:tcW w:w="1277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91,6</w:t>
            </w:r>
          </w:p>
        </w:tc>
        <w:tc>
          <w:tcPr>
            <w:tcW w:w="991" w:type="dxa"/>
            <w:gridSpan w:val="2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gridSpan w:val="5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 xml:space="preserve">а/м </w:t>
            </w:r>
            <w:proofErr w:type="spellStart"/>
            <w:r w:rsidRPr="00D120B0">
              <w:rPr>
                <w:bCs/>
                <w:color w:val="auto"/>
                <w:sz w:val="18"/>
                <w:szCs w:val="18"/>
              </w:rPr>
              <w:t>Хундай</w:t>
            </w:r>
            <w:proofErr w:type="spellEnd"/>
            <w:r w:rsidRPr="00D120B0">
              <w:rPr>
                <w:bCs/>
                <w:color w:val="auto"/>
                <w:sz w:val="18"/>
                <w:szCs w:val="18"/>
              </w:rPr>
              <w:t xml:space="preserve"> Соната 2018 г.в.</w:t>
            </w:r>
          </w:p>
        </w:tc>
        <w:tc>
          <w:tcPr>
            <w:tcW w:w="1274" w:type="dxa"/>
            <w:gridSpan w:val="4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01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втомобиль приобретен за счет средств от продажи автомобиля и полученных в порядке дарения</w:t>
            </w: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257"/>
        </w:trPr>
        <w:tc>
          <w:tcPr>
            <w:tcW w:w="1977" w:type="dxa"/>
            <w:gridSpan w:val="2"/>
            <w:vAlign w:val="center"/>
          </w:tcPr>
          <w:p w:rsidR="00D120B0" w:rsidRPr="00D120B0" w:rsidRDefault="00D120B0" w:rsidP="00285E76">
            <w:pPr>
              <w:pStyle w:val="a4"/>
              <w:rPr>
                <w:bCs/>
                <w:color w:val="auto"/>
                <w:sz w:val="18"/>
                <w:szCs w:val="18"/>
              </w:rPr>
            </w:pPr>
            <w:proofErr w:type="spellStart"/>
            <w:r w:rsidRPr="00D120B0">
              <w:rPr>
                <w:bCs/>
                <w:color w:val="auto"/>
                <w:sz w:val="18"/>
                <w:szCs w:val="18"/>
              </w:rPr>
              <w:t>Несовершеннолет-ний</w:t>
            </w:r>
            <w:proofErr w:type="spellEnd"/>
            <w:r w:rsidRPr="00D120B0">
              <w:rPr>
                <w:bCs/>
                <w:color w:val="auto"/>
                <w:sz w:val="18"/>
                <w:szCs w:val="18"/>
              </w:rPr>
              <w:t xml:space="preserve"> сын</w:t>
            </w:r>
          </w:p>
        </w:tc>
        <w:tc>
          <w:tcPr>
            <w:tcW w:w="1562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81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3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D120B0" w:rsidRPr="00D120B0" w:rsidRDefault="00D120B0" w:rsidP="00285E76">
            <w:pPr>
              <w:pStyle w:val="a4"/>
              <w:jc w:val="center"/>
              <w:rPr>
                <w:bCs/>
                <w:color w:val="auto"/>
                <w:sz w:val="18"/>
                <w:szCs w:val="18"/>
              </w:rPr>
            </w:pPr>
            <w:r w:rsidRPr="00D120B0">
              <w:rPr>
                <w:bCs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4"/>
            <w:vAlign w:val="center"/>
          </w:tcPr>
          <w:p w:rsidR="00D120B0" w:rsidRPr="00D120B0" w:rsidRDefault="00D120B0" w:rsidP="0062204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3"/>
            <w:vAlign w:val="center"/>
          </w:tcPr>
          <w:p w:rsidR="00D120B0" w:rsidRPr="00D120B0" w:rsidRDefault="00D120B0" w:rsidP="00622048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1,6</w:t>
            </w:r>
          </w:p>
        </w:tc>
        <w:tc>
          <w:tcPr>
            <w:tcW w:w="1193" w:type="dxa"/>
            <w:gridSpan w:val="2"/>
            <w:vAlign w:val="center"/>
          </w:tcPr>
          <w:p w:rsidR="00D120B0" w:rsidRPr="00D120B0" w:rsidRDefault="00D120B0" w:rsidP="00622048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50" w:type="dxa"/>
            <w:vAlign w:val="center"/>
          </w:tcPr>
          <w:p w:rsidR="00D120B0" w:rsidRPr="00D120B0" w:rsidRDefault="00D120B0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120B0" w:rsidRPr="00D120B0" w:rsidRDefault="00D120B0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D120B0" w:rsidRPr="00D120B0" w:rsidRDefault="00D120B0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120B0" w:rsidRPr="00D120B0" w:rsidRDefault="00D120B0" w:rsidP="00622048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ED7965">
        <w:tblPrEx>
          <w:tblLook w:val="04A0"/>
        </w:tblPrEx>
        <w:trPr>
          <w:gridAfter w:val="1"/>
          <w:wAfter w:w="33" w:type="dxa"/>
          <w:trHeight w:val="257"/>
        </w:trPr>
        <w:tc>
          <w:tcPr>
            <w:tcW w:w="16152" w:type="dxa"/>
            <w:gridSpan w:val="35"/>
            <w:vAlign w:val="center"/>
          </w:tcPr>
          <w:p w:rsidR="00D120B0" w:rsidRPr="00D120B0" w:rsidRDefault="00D120B0" w:rsidP="00285E7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615"/>
        </w:trPr>
        <w:tc>
          <w:tcPr>
            <w:tcW w:w="1958" w:type="dxa"/>
            <w:vMerge w:val="restart"/>
            <w:vAlign w:val="center"/>
          </w:tcPr>
          <w:p w:rsidR="00D120B0" w:rsidRPr="00D120B0" w:rsidRDefault="00D120B0" w:rsidP="007E1DEB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  <w:r w:rsidRPr="00D120B0">
              <w:rPr>
                <w:b/>
                <w:bCs/>
                <w:color w:val="auto"/>
                <w:sz w:val="18"/>
                <w:szCs w:val="18"/>
              </w:rPr>
              <w:lastRenderedPageBreak/>
              <w:t>Синев Дмитрий Геннадьевич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D120B0" w:rsidRPr="00D120B0" w:rsidRDefault="00D120B0" w:rsidP="007448CC">
            <w:pPr>
              <w:pStyle w:val="a4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Директор МКУ по АХО</w:t>
            </w:r>
          </w:p>
        </w:tc>
        <w:tc>
          <w:tcPr>
            <w:tcW w:w="1403" w:type="dxa"/>
            <w:gridSpan w:val="4"/>
            <w:vMerge w:val="restart"/>
            <w:vAlign w:val="center"/>
          </w:tcPr>
          <w:p w:rsidR="00D120B0" w:rsidRPr="00D120B0" w:rsidRDefault="00D120B0" w:rsidP="0084602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391153,87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D120B0" w:rsidRPr="00D120B0" w:rsidRDefault="00D120B0" w:rsidP="00F137F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/м Форд С-MAX    2007 г.в.</w:t>
            </w:r>
          </w:p>
          <w:p w:rsidR="00D120B0" w:rsidRPr="00D120B0" w:rsidRDefault="00D120B0" w:rsidP="00F137F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а/м ГАЗ 22177  2006 г.в.</w:t>
            </w:r>
          </w:p>
          <w:p w:rsidR="00D120B0" w:rsidRPr="00D120B0" w:rsidRDefault="00D120B0" w:rsidP="00F137F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D120B0" w:rsidRPr="00D120B0" w:rsidRDefault="00D120B0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38,4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D120B0" w:rsidRPr="00D120B0" w:rsidRDefault="00D120B0" w:rsidP="00851C7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D120B0" w:rsidRPr="00D120B0" w:rsidRDefault="00D120B0" w:rsidP="00F137F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D120B0" w:rsidRPr="00D120B0" w:rsidRDefault="00D120B0" w:rsidP="0084602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308"/>
        </w:trPr>
        <w:tc>
          <w:tcPr>
            <w:tcW w:w="1958" w:type="dxa"/>
            <w:vMerge/>
            <w:vAlign w:val="center"/>
          </w:tcPr>
          <w:p w:rsidR="00D120B0" w:rsidRPr="00D120B0" w:rsidRDefault="00D120B0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84602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200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308"/>
        </w:trPr>
        <w:tc>
          <w:tcPr>
            <w:tcW w:w="1958" w:type="dxa"/>
            <w:vMerge/>
            <w:vAlign w:val="center"/>
          </w:tcPr>
          <w:p w:rsidR="00D120B0" w:rsidRPr="00D120B0" w:rsidRDefault="00D120B0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859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308"/>
        </w:trPr>
        <w:tc>
          <w:tcPr>
            <w:tcW w:w="1958" w:type="dxa"/>
            <w:vMerge/>
            <w:vAlign w:val="center"/>
          </w:tcPr>
          <w:p w:rsidR="00D120B0" w:rsidRPr="00D120B0" w:rsidRDefault="00D120B0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D120B0" w:rsidRPr="00D120B0" w:rsidRDefault="00D120B0" w:rsidP="0001059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Merge w:val="restart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458,0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D120B0" w:rsidRPr="00D120B0" w:rsidRDefault="00D120B0" w:rsidP="0001059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307"/>
        </w:trPr>
        <w:tc>
          <w:tcPr>
            <w:tcW w:w="1958" w:type="dxa"/>
            <w:vMerge/>
            <w:vAlign w:val="center"/>
          </w:tcPr>
          <w:p w:rsidR="00D120B0" w:rsidRPr="00D120B0" w:rsidRDefault="00D120B0" w:rsidP="00AF60B0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8C4AC9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D120B0" w:rsidRPr="00D120B0" w:rsidRDefault="00D120B0" w:rsidP="00BD13E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A918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4,3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vMerge/>
            <w:vAlign w:val="center"/>
          </w:tcPr>
          <w:p w:rsidR="00D120B0" w:rsidRPr="00D120B0" w:rsidRDefault="00D120B0" w:rsidP="002841A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2841A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EA6B57">
        <w:tblPrEx>
          <w:tblLook w:val="04A0"/>
        </w:tblPrEx>
        <w:trPr>
          <w:gridAfter w:val="1"/>
          <w:wAfter w:w="33" w:type="dxa"/>
          <w:trHeight w:val="180"/>
        </w:trPr>
        <w:tc>
          <w:tcPr>
            <w:tcW w:w="16152" w:type="dxa"/>
            <w:gridSpan w:val="35"/>
            <w:vAlign w:val="center"/>
          </w:tcPr>
          <w:p w:rsidR="00D120B0" w:rsidRPr="00D120B0" w:rsidRDefault="00D120B0" w:rsidP="00F137FD">
            <w:pPr>
              <w:pStyle w:val="a4"/>
              <w:jc w:val="center"/>
              <w:rPr>
                <w:color w:val="auto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жилой дом и земельный участок супруги</w:t>
            </w:r>
          </w:p>
        </w:tc>
      </w:tr>
      <w:tr w:rsidR="00D120B0" w:rsidRPr="00D120B0" w:rsidTr="00285E76">
        <w:tblPrEx>
          <w:tblLook w:val="04A0"/>
        </w:tblPrEx>
        <w:trPr>
          <w:gridAfter w:val="1"/>
          <w:wAfter w:w="33" w:type="dxa"/>
          <w:trHeight w:val="180"/>
        </w:trPr>
        <w:tc>
          <w:tcPr>
            <w:tcW w:w="1958" w:type="dxa"/>
            <w:vMerge w:val="restart"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 w:val="restart"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456966,03</w:t>
            </w:r>
          </w:p>
        </w:tc>
        <w:tc>
          <w:tcPr>
            <w:tcW w:w="1342" w:type="dxa"/>
            <w:gridSpan w:val="4"/>
            <w:vMerge w:val="restart"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20B0" w:rsidRPr="00D120B0" w:rsidRDefault="00D120B0" w:rsidP="0002375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vAlign w:val="center"/>
          </w:tcPr>
          <w:p w:rsidR="00D120B0" w:rsidRPr="00D120B0" w:rsidRDefault="00D120B0" w:rsidP="00C947C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 xml:space="preserve">458,0                </w:t>
            </w:r>
          </w:p>
        </w:tc>
        <w:tc>
          <w:tcPr>
            <w:tcW w:w="1086" w:type="dxa"/>
            <w:gridSpan w:val="5"/>
            <w:vAlign w:val="center"/>
          </w:tcPr>
          <w:p w:rsidR="00D120B0" w:rsidRPr="00D120B0" w:rsidRDefault="00D120B0" w:rsidP="0002375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D120B0" w:rsidRPr="00D120B0" w:rsidRDefault="00D120B0" w:rsidP="008C4A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0B0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120B0" w:rsidRPr="00D120B0" w:rsidRDefault="00D120B0" w:rsidP="008C4A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788,0</w:t>
            </w:r>
          </w:p>
        </w:tc>
        <w:tc>
          <w:tcPr>
            <w:tcW w:w="1138" w:type="dxa"/>
            <w:gridSpan w:val="2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D120B0" w:rsidRPr="00D120B0" w:rsidRDefault="00D120B0" w:rsidP="00F137F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Сделки не совершались</w:t>
            </w:r>
          </w:p>
          <w:p w:rsidR="00D120B0" w:rsidRPr="00D120B0" w:rsidRDefault="00D120B0" w:rsidP="009362E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D52D3D">
        <w:tblPrEx>
          <w:tblLook w:val="04A0"/>
        </w:tblPrEx>
        <w:trPr>
          <w:gridAfter w:val="1"/>
          <w:wAfter w:w="33" w:type="dxa"/>
          <w:trHeight w:val="628"/>
        </w:trPr>
        <w:tc>
          <w:tcPr>
            <w:tcW w:w="1958" w:type="dxa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4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38,4</w:t>
            </w:r>
          </w:p>
        </w:tc>
        <w:tc>
          <w:tcPr>
            <w:tcW w:w="1086" w:type="dxa"/>
            <w:gridSpan w:val="5"/>
            <w:vMerge w:val="restart"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200,0</w:t>
            </w:r>
          </w:p>
        </w:tc>
        <w:tc>
          <w:tcPr>
            <w:tcW w:w="1138" w:type="dxa"/>
            <w:gridSpan w:val="2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D52D3D">
        <w:tblPrEx>
          <w:tblLook w:val="04A0"/>
        </w:tblPrEx>
        <w:trPr>
          <w:gridAfter w:val="1"/>
          <w:wAfter w:w="33" w:type="dxa"/>
          <w:trHeight w:val="552"/>
        </w:trPr>
        <w:tc>
          <w:tcPr>
            <w:tcW w:w="1958" w:type="dxa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4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859,0</w:t>
            </w:r>
          </w:p>
        </w:tc>
        <w:tc>
          <w:tcPr>
            <w:tcW w:w="1138" w:type="dxa"/>
            <w:gridSpan w:val="2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D52D3D">
        <w:tblPrEx>
          <w:tblLook w:val="04A0"/>
        </w:tblPrEx>
        <w:trPr>
          <w:gridAfter w:val="1"/>
          <w:wAfter w:w="33" w:type="dxa"/>
          <w:trHeight w:val="560"/>
        </w:trPr>
        <w:tc>
          <w:tcPr>
            <w:tcW w:w="1958" w:type="dxa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4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43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1138" w:type="dxa"/>
            <w:gridSpan w:val="2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D52D3D">
        <w:tblPrEx>
          <w:tblLook w:val="04A0"/>
        </w:tblPrEx>
        <w:trPr>
          <w:gridAfter w:val="1"/>
          <w:wAfter w:w="33" w:type="dxa"/>
          <w:trHeight w:val="554"/>
        </w:trPr>
        <w:tc>
          <w:tcPr>
            <w:tcW w:w="1958" w:type="dxa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D120B0" w:rsidRPr="00D120B0" w:rsidRDefault="00D120B0" w:rsidP="00BD1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4"/>
            <w:vMerge/>
            <w:vAlign w:val="center"/>
          </w:tcPr>
          <w:p w:rsidR="00D120B0" w:rsidRPr="00D120B0" w:rsidRDefault="00D120B0" w:rsidP="00BD1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gridSpan w:val="5"/>
            <w:vMerge/>
            <w:vAlign w:val="center"/>
          </w:tcPr>
          <w:p w:rsidR="00D120B0" w:rsidRPr="00D120B0" w:rsidRDefault="00D120B0" w:rsidP="002A166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D120B0" w:rsidRPr="00D120B0" w:rsidRDefault="00D120B0" w:rsidP="00AF6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43" w:type="dxa"/>
            <w:gridSpan w:val="4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94,3</w:t>
            </w:r>
          </w:p>
        </w:tc>
        <w:tc>
          <w:tcPr>
            <w:tcW w:w="1138" w:type="dxa"/>
            <w:gridSpan w:val="2"/>
            <w:vAlign w:val="center"/>
          </w:tcPr>
          <w:p w:rsidR="00D120B0" w:rsidRPr="00D120B0" w:rsidRDefault="00D120B0" w:rsidP="0001059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2"/>
            <w:vMerge/>
          </w:tcPr>
          <w:p w:rsidR="00D120B0" w:rsidRPr="00D120B0" w:rsidRDefault="00D120B0" w:rsidP="0002375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120B0" w:rsidRPr="00D120B0" w:rsidTr="0062701B">
        <w:tblPrEx>
          <w:tblLook w:val="04A0"/>
        </w:tblPrEx>
        <w:trPr>
          <w:gridAfter w:val="1"/>
          <w:wAfter w:w="33" w:type="dxa"/>
          <w:trHeight w:val="70"/>
        </w:trPr>
        <w:tc>
          <w:tcPr>
            <w:tcW w:w="16152" w:type="dxa"/>
            <w:gridSpan w:val="35"/>
          </w:tcPr>
          <w:p w:rsidR="00D120B0" w:rsidRPr="00D120B0" w:rsidRDefault="00D120B0" w:rsidP="0008000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120B0">
              <w:rPr>
                <w:color w:val="auto"/>
                <w:sz w:val="18"/>
                <w:szCs w:val="18"/>
              </w:rPr>
              <w:t>* в пользовании находится жилой дом и земельные участки супруга</w:t>
            </w:r>
          </w:p>
        </w:tc>
      </w:tr>
    </w:tbl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60"/>
        <w:gridCol w:w="1275"/>
        <w:gridCol w:w="1276"/>
        <w:gridCol w:w="1276"/>
        <w:gridCol w:w="1134"/>
        <w:gridCol w:w="1134"/>
        <w:gridCol w:w="1559"/>
        <w:gridCol w:w="1418"/>
        <w:gridCol w:w="992"/>
        <w:gridCol w:w="1134"/>
        <w:gridCol w:w="1418"/>
      </w:tblGrid>
      <w:tr w:rsidR="00D52D3D" w:rsidRPr="00D52D3D" w:rsidTr="00D52D3D">
        <w:trPr>
          <w:trHeight w:val="1115"/>
        </w:trPr>
        <w:tc>
          <w:tcPr>
            <w:tcW w:w="1985" w:type="dxa"/>
            <w:vMerge w:val="restart"/>
            <w:vAlign w:val="center"/>
          </w:tcPr>
          <w:p w:rsidR="00D52D3D" w:rsidRPr="00D52D3D" w:rsidRDefault="00D52D3D" w:rsidP="00C10FEE">
            <w:pPr>
              <w:pStyle w:val="a4"/>
              <w:rPr>
                <w:color w:val="auto"/>
                <w:sz w:val="18"/>
                <w:szCs w:val="18"/>
              </w:rPr>
            </w:pPr>
            <w:r w:rsidRPr="00D52D3D">
              <w:rPr>
                <w:b/>
                <w:bCs/>
                <w:color w:val="auto"/>
                <w:sz w:val="18"/>
                <w:szCs w:val="18"/>
              </w:rPr>
              <w:t>Костин Александр Юрьевич</w:t>
            </w:r>
          </w:p>
        </w:tc>
        <w:tc>
          <w:tcPr>
            <w:tcW w:w="1560" w:type="dxa"/>
            <w:vMerge w:val="restart"/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Директор МБУ «Управление благоустройства городского округа город Бор Нижегородской области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990724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780,0</w:t>
            </w:r>
          </w:p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 </w:t>
            </w:r>
            <w:r w:rsidRPr="00D52D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D52D3D">
              <w:rPr>
                <w:color w:val="auto"/>
                <w:sz w:val="18"/>
                <w:szCs w:val="18"/>
              </w:rPr>
              <w:t xml:space="preserve"> 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2D3D" w:rsidRPr="00D52D3D" w:rsidRDefault="00D52D3D" w:rsidP="00C10FEE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а/м ЧЕРРИ 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SUN</w:t>
            </w:r>
            <w:r w:rsidRPr="00D52D3D">
              <w:rPr>
                <w:color w:val="auto"/>
                <w:sz w:val="18"/>
                <w:szCs w:val="18"/>
              </w:rPr>
              <w:t xml:space="preserve"> – Т11 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SQR</w:t>
            </w:r>
            <w:r w:rsidRPr="00D52D3D">
              <w:rPr>
                <w:color w:val="auto"/>
                <w:sz w:val="18"/>
                <w:szCs w:val="18"/>
              </w:rPr>
              <w:t xml:space="preserve"> 7247</w:t>
            </w:r>
          </w:p>
          <w:p w:rsidR="00D52D3D" w:rsidRPr="00D52D3D" w:rsidRDefault="00D52D3D" w:rsidP="00C10FEE">
            <w:pPr>
              <w:pStyle w:val="a4"/>
              <w:spacing w:before="0" w:before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  <w:lang w:val="en-US"/>
              </w:rPr>
              <w:t xml:space="preserve">2007 </w:t>
            </w:r>
            <w:r w:rsidRPr="00D52D3D">
              <w:rPr>
                <w:color w:val="auto"/>
                <w:sz w:val="18"/>
                <w:szCs w:val="18"/>
              </w:rPr>
              <w:t>г.в.</w:t>
            </w:r>
          </w:p>
        </w:tc>
        <w:tc>
          <w:tcPr>
            <w:tcW w:w="1418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Земельный участок*</w:t>
            </w:r>
          </w:p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4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D3D" w:rsidRPr="00D52D3D" w:rsidTr="00D52D3D">
        <w:trPr>
          <w:trHeight w:val="700"/>
        </w:trPr>
        <w:tc>
          <w:tcPr>
            <w:tcW w:w="1985" w:type="dxa"/>
            <w:vMerge/>
            <w:vAlign w:val="center"/>
          </w:tcPr>
          <w:p w:rsidR="00D52D3D" w:rsidRPr="00D52D3D" w:rsidRDefault="00D52D3D" w:rsidP="00C10FEE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72,6</w:t>
            </w:r>
          </w:p>
          <w:p w:rsidR="00D52D3D" w:rsidRPr="00D52D3D" w:rsidRDefault="00D52D3D" w:rsidP="00C10F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D52D3D">
              <w:rPr>
                <w:color w:val="auto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2D3D" w:rsidRPr="00D52D3D" w:rsidRDefault="00D52D3D" w:rsidP="00C10FEE">
            <w:pPr>
              <w:pStyle w:val="a4"/>
              <w:spacing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D3D" w:rsidRPr="00D52D3D" w:rsidTr="00D52D3D">
        <w:trPr>
          <w:trHeight w:val="858"/>
        </w:trPr>
        <w:tc>
          <w:tcPr>
            <w:tcW w:w="1985" w:type="dxa"/>
            <w:vMerge w:val="restart"/>
            <w:vAlign w:val="center"/>
          </w:tcPr>
          <w:p w:rsidR="00D52D3D" w:rsidRPr="00D52D3D" w:rsidRDefault="00D52D3D" w:rsidP="00C10FE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2D3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D52D3D" w:rsidRPr="00D52D3D" w:rsidRDefault="00D52D3D" w:rsidP="00C10F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D3D">
              <w:rPr>
                <w:rFonts w:ascii="Arial" w:hAnsi="Arial" w:cs="Arial"/>
                <w:sz w:val="18"/>
                <w:szCs w:val="18"/>
              </w:rPr>
              <w:t>259386,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780,0</w:t>
            </w:r>
          </w:p>
          <w:p w:rsidR="00D52D3D" w:rsidRPr="00D52D3D" w:rsidRDefault="00D52D3D" w:rsidP="00C10FE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 </w:t>
            </w:r>
            <w:r w:rsidRPr="00D52D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½</w:t>
            </w:r>
            <w:r w:rsidRPr="00D52D3D">
              <w:rPr>
                <w:color w:val="auto"/>
                <w:sz w:val="18"/>
                <w:szCs w:val="18"/>
              </w:rPr>
              <w:t xml:space="preserve"> 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2D3D" w:rsidRPr="00D52D3D" w:rsidRDefault="00D52D3D" w:rsidP="00C10FEE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а/м 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NISSAN</w:t>
            </w:r>
            <w:r w:rsidRPr="00D52D3D">
              <w:rPr>
                <w:color w:val="auto"/>
                <w:sz w:val="18"/>
                <w:szCs w:val="18"/>
              </w:rPr>
              <w:t xml:space="preserve"> 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QASHAI</w:t>
            </w:r>
            <w:r w:rsidRPr="00D52D3D">
              <w:rPr>
                <w:color w:val="auto"/>
                <w:sz w:val="18"/>
                <w:szCs w:val="18"/>
              </w:rPr>
              <w:t xml:space="preserve"> </w:t>
            </w:r>
            <w:r w:rsidRPr="00D52D3D">
              <w:rPr>
                <w:color w:val="auto"/>
                <w:sz w:val="18"/>
                <w:szCs w:val="18"/>
                <w:lang w:val="en-US"/>
              </w:rPr>
              <w:t>TEKNA</w:t>
            </w:r>
          </w:p>
          <w:p w:rsidR="00D52D3D" w:rsidRPr="00D52D3D" w:rsidRDefault="00D52D3D" w:rsidP="00C10FEE">
            <w:pPr>
              <w:pStyle w:val="a4"/>
              <w:spacing w:before="0" w:before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2008 г.в. </w:t>
            </w:r>
          </w:p>
        </w:tc>
        <w:tc>
          <w:tcPr>
            <w:tcW w:w="1418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52D3D">
              <w:rPr>
                <w:color w:val="auto"/>
                <w:sz w:val="18"/>
                <w:szCs w:val="18"/>
                <w:lang w:val="en-US"/>
              </w:rPr>
              <w:t>Земельный</w:t>
            </w:r>
            <w:proofErr w:type="spellEnd"/>
            <w:r w:rsidRPr="00D52D3D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2D3D">
              <w:rPr>
                <w:color w:val="auto"/>
                <w:sz w:val="18"/>
                <w:szCs w:val="18"/>
                <w:lang w:val="en-US"/>
              </w:rPr>
              <w:t>участок</w:t>
            </w:r>
            <w:proofErr w:type="spellEnd"/>
            <w:r w:rsidRPr="00D52D3D">
              <w:rPr>
                <w:color w:val="auto"/>
                <w:sz w:val="18"/>
                <w:szCs w:val="18"/>
              </w:rPr>
              <w:t>**</w:t>
            </w:r>
          </w:p>
        </w:tc>
        <w:tc>
          <w:tcPr>
            <w:tcW w:w="992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4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D3D" w:rsidRPr="00D52D3D" w:rsidTr="00D52D3D">
        <w:trPr>
          <w:trHeight w:val="547"/>
        </w:trPr>
        <w:tc>
          <w:tcPr>
            <w:tcW w:w="1985" w:type="dxa"/>
            <w:vMerge/>
            <w:vAlign w:val="center"/>
          </w:tcPr>
          <w:p w:rsidR="00D52D3D" w:rsidRPr="00D52D3D" w:rsidRDefault="00D52D3D" w:rsidP="00C10FE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52D3D" w:rsidRPr="00D52D3D" w:rsidRDefault="00D52D3D" w:rsidP="00C10F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72,6</w:t>
            </w:r>
          </w:p>
          <w:p w:rsidR="00D52D3D" w:rsidRPr="00D52D3D" w:rsidRDefault="00D52D3D" w:rsidP="00C10FE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½ </w:t>
            </w:r>
            <w:r w:rsidRPr="00D52D3D">
              <w:rPr>
                <w:color w:val="auto"/>
                <w:sz w:val="18"/>
                <w:szCs w:val="18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992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D3D" w:rsidRPr="00D52D3D" w:rsidTr="00D52D3D">
        <w:trPr>
          <w:trHeight w:val="53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52D3D">
              <w:rPr>
                <w:rFonts w:ascii="Arial" w:hAnsi="Arial" w:cs="Arial"/>
                <w:b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не имеет</w:t>
            </w:r>
          </w:p>
          <w:p w:rsidR="00D52D3D" w:rsidRPr="00D52D3D" w:rsidRDefault="00D52D3D" w:rsidP="00C10F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98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D3D" w:rsidRPr="00D52D3D" w:rsidTr="00D52D3D">
        <w:trPr>
          <w:trHeight w:val="474"/>
        </w:trPr>
        <w:tc>
          <w:tcPr>
            <w:tcW w:w="1985" w:type="dxa"/>
            <w:vMerge/>
            <w:vAlign w:val="center"/>
          </w:tcPr>
          <w:p w:rsidR="00D52D3D" w:rsidRPr="00D52D3D" w:rsidRDefault="00D52D3D" w:rsidP="00C10FE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52D3D" w:rsidRPr="00D52D3D" w:rsidRDefault="00D52D3D" w:rsidP="00C10F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52D3D" w:rsidRPr="00D52D3D" w:rsidRDefault="00D52D3D" w:rsidP="00C10F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D52D3D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52D3D" w:rsidRPr="00D52D3D" w:rsidRDefault="00D52D3D" w:rsidP="00C10F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52D3D" w:rsidRPr="00D52D3D" w:rsidTr="00D52D3D">
        <w:trPr>
          <w:trHeight w:val="565"/>
        </w:trPr>
        <w:tc>
          <w:tcPr>
            <w:tcW w:w="16161" w:type="dxa"/>
            <w:gridSpan w:val="12"/>
          </w:tcPr>
          <w:p w:rsidR="00D52D3D" w:rsidRPr="00D52D3D" w:rsidRDefault="00D52D3D" w:rsidP="00C10F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*  в пользовании находится дом и земельный участок матери </w:t>
            </w:r>
          </w:p>
          <w:p w:rsidR="00D52D3D" w:rsidRPr="00D52D3D" w:rsidRDefault="00D52D3D" w:rsidP="00C10F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** в пользовании находится дом и земельный участок матери супруга </w:t>
            </w:r>
          </w:p>
          <w:p w:rsidR="00D52D3D" w:rsidRPr="00D52D3D" w:rsidRDefault="00D52D3D" w:rsidP="00C10F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D52D3D">
              <w:rPr>
                <w:color w:val="auto"/>
                <w:sz w:val="18"/>
                <w:szCs w:val="18"/>
              </w:rPr>
              <w:t xml:space="preserve">*** в пользовании находится дом и земельный участок бабушки </w:t>
            </w:r>
          </w:p>
        </w:tc>
      </w:tr>
    </w:tbl>
    <w:p w:rsidR="00D52D3D" w:rsidRPr="00D120B0" w:rsidRDefault="00D52D3D"/>
    <w:sectPr w:rsidR="00D52D3D" w:rsidRPr="00D120B0" w:rsidSect="004B1FB4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51FE0"/>
    <w:multiLevelType w:val="hybridMultilevel"/>
    <w:tmpl w:val="E8A0EAC8"/>
    <w:lvl w:ilvl="0" w:tplc="51C45A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4359"/>
    <w:multiLevelType w:val="hybridMultilevel"/>
    <w:tmpl w:val="E7820FE8"/>
    <w:lvl w:ilvl="0" w:tplc="E87C87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readOnly" w:enforcement="1" w:cryptProviderType="rsaFull" w:cryptAlgorithmClass="hash" w:cryptAlgorithmType="typeAny" w:cryptAlgorithmSid="4" w:cryptSpinCount="50000" w:hash="9uHUgHcd858dKPGw58tJGBu961w=" w:salt="DRi9POYN+iP0xQEKkrcLGw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59E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375A"/>
    <w:rsid w:val="00024EC3"/>
    <w:rsid w:val="00024F23"/>
    <w:rsid w:val="000264FA"/>
    <w:rsid w:val="00026B32"/>
    <w:rsid w:val="00026CCE"/>
    <w:rsid w:val="00026DCF"/>
    <w:rsid w:val="00031E99"/>
    <w:rsid w:val="000321D6"/>
    <w:rsid w:val="000327D0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2F9B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003"/>
    <w:rsid w:val="000803C9"/>
    <w:rsid w:val="00080BC8"/>
    <w:rsid w:val="000812C8"/>
    <w:rsid w:val="00082869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0982"/>
    <w:rsid w:val="000B129D"/>
    <w:rsid w:val="000B14F8"/>
    <w:rsid w:val="000B1A6F"/>
    <w:rsid w:val="000B409D"/>
    <w:rsid w:val="000B61F2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A1A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0F6B30"/>
    <w:rsid w:val="001000E1"/>
    <w:rsid w:val="00100118"/>
    <w:rsid w:val="00100AEC"/>
    <w:rsid w:val="00100BA0"/>
    <w:rsid w:val="00100E25"/>
    <w:rsid w:val="0010296A"/>
    <w:rsid w:val="00102C61"/>
    <w:rsid w:val="00103AED"/>
    <w:rsid w:val="0010455E"/>
    <w:rsid w:val="00104B05"/>
    <w:rsid w:val="00104B93"/>
    <w:rsid w:val="00104F74"/>
    <w:rsid w:val="0010509D"/>
    <w:rsid w:val="00105405"/>
    <w:rsid w:val="00105F03"/>
    <w:rsid w:val="001064CF"/>
    <w:rsid w:val="00106E52"/>
    <w:rsid w:val="00106EB7"/>
    <w:rsid w:val="001079DE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6621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464A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BE7"/>
    <w:rsid w:val="00193C5B"/>
    <w:rsid w:val="001943C7"/>
    <w:rsid w:val="001946F6"/>
    <w:rsid w:val="00194A63"/>
    <w:rsid w:val="00194B04"/>
    <w:rsid w:val="00194ED3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4AE2"/>
    <w:rsid w:val="002155C4"/>
    <w:rsid w:val="002166F0"/>
    <w:rsid w:val="0021688F"/>
    <w:rsid w:val="002168E3"/>
    <w:rsid w:val="002173E2"/>
    <w:rsid w:val="0021755A"/>
    <w:rsid w:val="00220CB0"/>
    <w:rsid w:val="0022248D"/>
    <w:rsid w:val="002232DD"/>
    <w:rsid w:val="002237B1"/>
    <w:rsid w:val="00223869"/>
    <w:rsid w:val="002245D0"/>
    <w:rsid w:val="002245D2"/>
    <w:rsid w:val="00224A31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32A0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16B8"/>
    <w:rsid w:val="00282B67"/>
    <w:rsid w:val="0028372C"/>
    <w:rsid w:val="00283ABF"/>
    <w:rsid w:val="00283EC4"/>
    <w:rsid w:val="002841A4"/>
    <w:rsid w:val="0028452F"/>
    <w:rsid w:val="00285009"/>
    <w:rsid w:val="00285433"/>
    <w:rsid w:val="00285E76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7F5"/>
    <w:rsid w:val="00293ECA"/>
    <w:rsid w:val="00293EF6"/>
    <w:rsid w:val="0029468A"/>
    <w:rsid w:val="00295781"/>
    <w:rsid w:val="00295D2C"/>
    <w:rsid w:val="00296EC6"/>
    <w:rsid w:val="00297BBE"/>
    <w:rsid w:val="002A0A03"/>
    <w:rsid w:val="002A0AEA"/>
    <w:rsid w:val="002A1081"/>
    <w:rsid w:val="002A1665"/>
    <w:rsid w:val="002A35CF"/>
    <w:rsid w:val="002A3719"/>
    <w:rsid w:val="002A4A87"/>
    <w:rsid w:val="002A4D05"/>
    <w:rsid w:val="002A559B"/>
    <w:rsid w:val="002A6DA1"/>
    <w:rsid w:val="002A77A3"/>
    <w:rsid w:val="002A7D21"/>
    <w:rsid w:val="002B0A33"/>
    <w:rsid w:val="002B1B20"/>
    <w:rsid w:val="002B2059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A54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1F"/>
    <w:rsid w:val="002E0DF7"/>
    <w:rsid w:val="002E0E3A"/>
    <w:rsid w:val="002E17EB"/>
    <w:rsid w:val="002E19F8"/>
    <w:rsid w:val="002E1D9C"/>
    <w:rsid w:val="002E1DEA"/>
    <w:rsid w:val="002E2523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3F17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0D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1A9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4B5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1C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6CD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D73"/>
    <w:rsid w:val="00464E65"/>
    <w:rsid w:val="00464EFD"/>
    <w:rsid w:val="00465302"/>
    <w:rsid w:val="0046544A"/>
    <w:rsid w:val="00465971"/>
    <w:rsid w:val="00466C7F"/>
    <w:rsid w:val="0046707A"/>
    <w:rsid w:val="004671C4"/>
    <w:rsid w:val="00467515"/>
    <w:rsid w:val="00472940"/>
    <w:rsid w:val="00472DDE"/>
    <w:rsid w:val="0047303D"/>
    <w:rsid w:val="0047475C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6D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ADE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ED5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3D02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2A37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C5F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60A"/>
    <w:rsid w:val="00573B9B"/>
    <w:rsid w:val="00574D02"/>
    <w:rsid w:val="00575099"/>
    <w:rsid w:val="00575544"/>
    <w:rsid w:val="00576DDC"/>
    <w:rsid w:val="00577B1B"/>
    <w:rsid w:val="00577C2E"/>
    <w:rsid w:val="00577D91"/>
    <w:rsid w:val="005801E9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5340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0BE"/>
    <w:rsid w:val="005F661E"/>
    <w:rsid w:val="005F7428"/>
    <w:rsid w:val="005F7B43"/>
    <w:rsid w:val="00600F93"/>
    <w:rsid w:val="00601671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048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69E6"/>
    <w:rsid w:val="0062701B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77EE0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7DFF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2D0"/>
    <w:rsid w:val="006D1371"/>
    <w:rsid w:val="006D1A50"/>
    <w:rsid w:val="006D1FD9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87B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3C9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48CC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2F1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27B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72E"/>
    <w:rsid w:val="00792AD0"/>
    <w:rsid w:val="00792D79"/>
    <w:rsid w:val="00793667"/>
    <w:rsid w:val="00793902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1DEB"/>
    <w:rsid w:val="007E2F4B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233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06B3D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3111D"/>
    <w:rsid w:val="00831A05"/>
    <w:rsid w:val="00831A19"/>
    <w:rsid w:val="00832C6A"/>
    <w:rsid w:val="00832D2E"/>
    <w:rsid w:val="00833A33"/>
    <w:rsid w:val="00834909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027"/>
    <w:rsid w:val="008461A9"/>
    <w:rsid w:val="00846566"/>
    <w:rsid w:val="00846623"/>
    <w:rsid w:val="00847374"/>
    <w:rsid w:val="0085030A"/>
    <w:rsid w:val="00850FA4"/>
    <w:rsid w:val="00850FFC"/>
    <w:rsid w:val="00851310"/>
    <w:rsid w:val="00851C7E"/>
    <w:rsid w:val="00853787"/>
    <w:rsid w:val="00855A32"/>
    <w:rsid w:val="00855A88"/>
    <w:rsid w:val="00856844"/>
    <w:rsid w:val="00856AE8"/>
    <w:rsid w:val="00861EC4"/>
    <w:rsid w:val="008622F4"/>
    <w:rsid w:val="00862F1E"/>
    <w:rsid w:val="00862F33"/>
    <w:rsid w:val="008633A1"/>
    <w:rsid w:val="00863605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AA6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AC9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A12"/>
    <w:rsid w:val="008E09FB"/>
    <w:rsid w:val="008E2854"/>
    <w:rsid w:val="008E3099"/>
    <w:rsid w:val="008E3812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DA4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5526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2EF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6F7C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5262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170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6155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10F7"/>
    <w:rsid w:val="009C231A"/>
    <w:rsid w:val="009C2616"/>
    <w:rsid w:val="009C3ED0"/>
    <w:rsid w:val="009C3FE9"/>
    <w:rsid w:val="009C468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664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1071"/>
    <w:rsid w:val="00A22136"/>
    <w:rsid w:val="00A2311C"/>
    <w:rsid w:val="00A235B9"/>
    <w:rsid w:val="00A23E27"/>
    <w:rsid w:val="00A24AA0"/>
    <w:rsid w:val="00A255DC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68F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2B2"/>
    <w:rsid w:val="00A6769A"/>
    <w:rsid w:val="00A7080D"/>
    <w:rsid w:val="00A72841"/>
    <w:rsid w:val="00A72C9B"/>
    <w:rsid w:val="00A72D85"/>
    <w:rsid w:val="00A754AA"/>
    <w:rsid w:val="00A75E68"/>
    <w:rsid w:val="00A7639C"/>
    <w:rsid w:val="00A764C9"/>
    <w:rsid w:val="00A7652B"/>
    <w:rsid w:val="00A769E9"/>
    <w:rsid w:val="00A76BF2"/>
    <w:rsid w:val="00A77BE6"/>
    <w:rsid w:val="00A77D53"/>
    <w:rsid w:val="00A8031F"/>
    <w:rsid w:val="00A8041A"/>
    <w:rsid w:val="00A80E67"/>
    <w:rsid w:val="00A81725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8BE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4745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3EAC"/>
    <w:rsid w:val="00AE4EA3"/>
    <w:rsid w:val="00AE511F"/>
    <w:rsid w:val="00AE518A"/>
    <w:rsid w:val="00AE525E"/>
    <w:rsid w:val="00AE56D3"/>
    <w:rsid w:val="00AE5BEF"/>
    <w:rsid w:val="00AE630B"/>
    <w:rsid w:val="00AE7EB5"/>
    <w:rsid w:val="00AE7EC1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0B0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A62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3FB0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47EE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278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0CB6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7D2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2F7"/>
    <w:rsid w:val="00C61737"/>
    <w:rsid w:val="00C628DB"/>
    <w:rsid w:val="00C62965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2EDC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7C3"/>
    <w:rsid w:val="00C94F4B"/>
    <w:rsid w:val="00CA070D"/>
    <w:rsid w:val="00CA09D1"/>
    <w:rsid w:val="00CA1D91"/>
    <w:rsid w:val="00CA2E0C"/>
    <w:rsid w:val="00CA2EC0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5500"/>
    <w:rsid w:val="00CB7694"/>
    <w:rsid w:val="00CC000F"/>
    <w:rsid w:val="00CC0369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D7CF1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0FBA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0B0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635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2D3D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26"/>
    <w:rsid w:val="00D87F54"/>
    <w:rsid w:val="00D90A2E"/>
    <w:rsid w:val="00D9139F"/>
    <w:rsid w:val="00D91417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04"/>
    <w:rsid w:val="00DB7298"/>
    <w:rsid w:val="00DC06D4"/>
    <w:rsid w:val="00DC0B58"/>
    <w:rsid w:val="00DC0C36"/>
    <w:rsid w:val="00DC0FED"/>
    <w:rsid w:val="00DC28C4"/>
    <w:rsid w:val="00DC2CD2"/>
    <w:rsid w:val="00DC3A7F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0F09"/>
    <w:rsid w:val="00DF153C"/>
    <w:rsid w:val="00DF29A6"/>
    <w:rsid w:val="00DF37D4"/>
    <w:rsid w:val="00DF55DD"/>
    <w:rsid w:val="00DF63F9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129A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18FC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2E4"/>
    <w:rsid w:val="00E54D1E"/>
    <w:rsid w:val="00E55C30"/>
    <w:rsid w:val="00E562C7"/>
    <w:rsid w:val="00E562D3"/>
    <w:rsid w:val="00E56F81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329"/>
    <w:rsid w:val="00E95709"/>
    <w:rsid w:val="00E95800"/>
    <w:rsid w:val="00E95DFA"/>
    <w:rsid w:val="00E95FEC"/>
    <w:rsid w:val="00E967C2"/>
    <w:rsid w:val="00E978C3"/>
    <w:rsid w:val="00EA0534"/>
    <w:rsid w:val="00EA0A75"/>
    <w:rsid w:val="00EA120E"/>
    <w:rsid w:val="00EA2642"/>
    <w:rsid w:val="00EA35CE"/>
    <w:rsid w:val="00EA379D"/>
    <w:rsid w:val="00EA6B57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A07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965"/>
    <w:rsid w:val="00EE0146"/>
    <w:rsid w:val="00EE0EC8"/>
    <w:rsid w:val="00EE11BE"/>
    <w:rsid w:val="00EE26EE"/>
    <w:rsid w:val="00EE495A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00F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37FD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4F2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46"/>
    <w:rsid w:val="00F525EF"/>
    <w:rsid w:val="00F52D4B"/>
    <w:rsid w:val="00F53C08"/>
    <w:rsid w:val="00F53C0B"/>
    <w:rsid w:val="00F54374"/>
    <w:rsid w:val="00F55341"/>
    <w:rsid w:val="00F553AA"/>
    <w:rsid w:val="00F554CE"/>
    <w:rsid w:val="00F5609B"/>
    <w:rsid w:val="00F56697"/>
    <w:rsid w:val="00F57656"/>
    <w:rsid w:val="00F600F2"/>
    <w:rsid w:val="00F60350"/>
    <w:rsid w:val="00F61548"/>
    <w:rsid w:val="00F638D6"/>
    <w:rsid w:val="00F649B0"/>
    <w:rsid w:val="00F65D18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0E5"/>
    <w:rsid w:val="00F73164"/>
    <w:rsid w:val="00F73B65"/>
    <w:rsid w:val="00F73C7A"/>
    <w:rsid w:val="00F74999"/>
    <w:rsid w:val="00F74C44"/>
    <w:rsid w:val="00F75123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0CA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46A2"/>
    <w:rsid w:val="00FC501D"/>
    <w:rsid w:val="00FC5044"/>
    <w:rsid w:val="00FC760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40A"/>
    <w:rsid w:val="00FE2C3F"/>
    <w:rsid w:val="00FE4648"/>
    <w:rsid w:val="00FE48B5"/>
    <w:rsid w:val="00FE5322"/>
    <w:rsid w:val="00FE781D"/>
    <w:rsid w:val="00FF01A5"/>
    <w:rsid w:val="00FF0718"/>
    <w:rsid w:val="00FF0E36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rPr>
      <w:szCs w:val="20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044535"/>
    <w:pPr>
      <w:spacing w:line="240" w:lineRule="auto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4B1FB4"/>
    <w:pPr>
      <w:spacing w:beforeAutospacing="1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2C6A7-0EE5-4CD3-80E6-855CF66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0</Words>
  <Characters>5644</Characters>
  <Application>Microsoft Office Word</Application>
  <DocSecurity>8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4</cp:revision>
  <dcterms:created xsi:type="dcterms:W3CDTF">2019-05-08T06:57:00Z</dcterms:created>
  <dcterms:modified xsi:type="dcterms:W3CDTF">2019-05-14T11:58:00Z</dcterms:modified>
</cp:coreProperties>
</file>